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0618B3" w14:textId="633C38A2" w:rsidR="006D7710" w:rsidRPr="00190131" w:rsidRDefault="006D7710" w:rsidP="009A0B57">
      <w:pPr>
        <w:pStyle w:val="NoSpacing"/>
        <w:rPr>
          <w:rFonts w:ascii="Calibri" w:hAnsi="Calibri" w:cs="Calibri"/>
          <w:sz w:val="24"/>
          <w:szCs w:val="24"/>
        </w:rPr>
      </w:pPr>
      <w:r w:rsidRPr="00190131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1399DB3" wp14:editId="67DC5934">
            <wp:simplePos x="0" y="0"/>
            <wp:positionH relativeFrom="column">
              <wp:posOffset>4352925</wp:posOffset>
            </wp:positionH>
            <wp:positionV relativeFrom="paragraph">
              <wp:posOffset>0</wp:posOffset>
            </wp:positionV>
            <wp:extent cx="1533525" cy="619760"/>
            <wp:effectExtent l="0" t="0" r="952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2D43" w:rsidRPr="00190131">
        <w:rPr>
          <w:rFonts w:ascii="Calibri" w:hAnsi="Calibri" w:cs="Calibri"/>
          <w:sz w:val="24"/>
          <w:szCs w:val="24"/>
        </w:rPr>
        <w:t>Regina Ringette Association</w:t>
      </w:r>
      <w:r w:rsidR="00DE1593" w:rsidRPr="00190131">
        <w:rPr>
          <w:rFonts w:ascii="Calibri" w:hAnsi="Calibri" w:cs="Calibri"/>
          <w:sz w:val="24"/>
          <w:szCs w:val="24"/>
        </w:rPr>
        <w:t xml:space="preserve"> </w:t>
      </w:r>
    </w:p>
    <w:p w14:paraId="3863A9EE" w14:textId="3F4FA554" w:rsidR="006D7710" w:rsidRPr="00190131" w:rsidRDefault="003F4921" w:rsidP="009A0B57">
      <w:pPr>
        <w:pStyle w:val="NoSpacing"/>
        <w:rPr>
          <w:rFonts w:ascii="Calibri" w:hAnsi="Calibri" w:cs="Calibri"/>
          <w:sz w:val="24"/>
          <w:szCs w:val="24"/>
        </w:rPr>
      </w:pPr>
      <w:r w:rsidRPr="00190131">
        <w:rPr>
          <w:rFonts w:ascii="Calibri" w:hAnsi="Calibri" w:cs="Calibri"/>
          <w:sz w:val="24"/>
          <w:szCs w:val="24"/>
        </w:rPr>
        <w:t xml:space="preserve">Board Meeting </w:t>
      </w:r>
      <w:r w:rsidR="00BA11E4" w:rsidRPr="00190131">
        <w:rPr>
          <w:rFonts w:ascii="Calibri" w:hAnsi="Calibri" w:cs="Calibri"/>
          <w:sz w:val="24"/>
          <w:szCs w:val="24"/>
        </w:rPr>
        <w:t xml:space="preserve">Agenda </w:t>
      </w:r>
    </w:p>
    <w:p w14:paraId="1F9F28B3" w14:textId="11300036" w:rsidR="001E36CE" w:rsidRPr="00190131" w:rsidRDefault="003F129D" w:rsidP="009A0B57">
      <w:pPr>
        <w:pStyle w:val="NoSpacing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>July 5</w:t>
      </w:r>
      <w:r w:rsidR="002119FA" w:rsidRPr="00190131">
        <w:rPr>
          <w:rFonts w:ascii="Calibri" w:hAnsi="Calibri" w:cs="Calibri"/>
          <w:sz w:val="24"/>
          <w:szCs w:val="24"/>
        </w:rPr>
        <w:t xml:space="preserve">, </w:t>
      </w:r>
      <w:r w:rsidR="00D76A0D">
        <w:rPr>
          <w:rFonts w:ascii="Calibri" w:hAnsi="Calibri" w:cs="Calibri"/>
          <w:sz w:val="24"/>
          <w:szCs w:val="24"/>
        </w:rPr>
        <w:t>7</w:t>
      </w:r>
      <w:r w:rsidR="001C701E" w:rsidRPr="00190131">
        <w:rPr>
          <w:rFonts w:ascii="Calibri" w:hAnsi="Calibri" w:cs="Calibri"/>
          <w:sz w:val="24"/>
          <w:szCs w:val="24"/>
        </w:rPr>
        <w:t>:</w:t>
      </w:r>
      <w:r w:rsidR="0093699A" w:rsidRPr="00190131">
        <w:rPr>
          <w:rFonts w:ascii="Calibri" w:hAnsi="Calibri" w:cs="Calibri"/>
          <w:sz w:val="24"/>
          <w:szCs w:val="24"/>
        </w:rPr>
        <w:t>3</w:t>
      </w:r>
      <w:r w:rsidR="001C701E" w:rsidRPr="00190131">
        <w:rPr>
          <w:rFonts w:ascii="Calibri" w:hAnsi="Calibri" w:cs="Calibri"/>
          <w:sz w:val="24"/>
          <w:szCs w:val="24"/>
        </w:rPr>
        <w:t>0</w:t>
      </w:r>
      <w:r w:rsidR="002119FA" w:rsidRPr="00190131">
        <w:rPr>
          <w:rFonts w:ascii="Calibri" w:hAnsi="Calibri" w:cs="Calibri"/>
          <w:sz w:val="24"/>
          <w:szCs w:val="24"/>
        </w:rPr>
        <w:t>pm</w:t>
      </w:r>
      <w:r w:rsidR="00A21F9F" w:rsidRPr="00190131">
        <w:rPr>
          <w:rFonts w:ascii="Calibri" w:hAnsi="Calibri" w:cs="Calibri"/>
          <w:sz w:val="24"/>
          <w:szCs w:val="24"/>
        </w:rPr>
        <w:t xml:space="preserve"> via zoom</w:t>
      </w:r>
    </w:p>
    <w:p w14:paraId="2889FD1D" w14:textId="77777777" w:rsidR="00D8672B" w:rsidRPr="00190131" w:rsidRDefault="00D8672B" w:rsidP="009A0B57">
      <w:pPr>
        <w:pStyle w:val="NoSpacing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5"/>
        <w:gridCol w:w="3871"/>
        <w:gridCol w:w="2964"/>
      </w:tblGrid>
      <w:tr w:rsidR="00BF07CF" w:rsidRPr="00190131" w14:paraId="000FCB6B" w14:textId="77777777" w:rsidTr="00D649B1">
        <w:trPr>
          <w:trHeight w:val="154"/>
        </w:trPr>
        <w:tc>
          <w:tcPr>
            <w:tcW w:w="1345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7E89273" w14:textId="5E06C704" w:rsidR="006D7710" w:rsidRPr="00190131" w:rsidRDefault="00BF07CF" w:rsidP="00BF07CF">
            <w:pPr>
              <w:pStyle w:val="NoSpacing"/>
              <w:contextualSpacing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45541072"/>
            <w:r w:rsidRPr="00190131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EXECUTIVE</w:t>
            </w:r>
          </w:p>
        </w:tc>
        <w:tc>
          <w:tcPr>
            <w:tcW w:w="3655" w:type="pct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6E4BC12" w14:textId="3C4CC947" w:rsidR="006D7710" w:rsidRPr="00190131" w:rsidRDefault="00BF07CF" w:rsidP="00BF07CF">
            <w:pPr>
              <w:pStyle w:val="NoSpacing"/>
              <w:contextualSpacing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90131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BOARD MEMBERS</w:t>
            </w:r>
          </w:p>
        </w:tc>
      </w:tr>
      <w:tr w:rsidR="002F63FA" w:rsidRPr="00190131" w14:paraId="2B821B09" w14:textId="77777777" w:rsidTr="009C3E8B">
        <w:trPr>
          <w:trHeight w:val="154"/>
        </w:trPr>
        <w:tc>
          <w:tcPr>
            <w:tcW w:w="1345" w:type="pct"/>
            <w:tcBorders>
              <w:bottom w:val="nil"/>
            </w:tcBorders>
            <w:vAlign w:val="center"/>
          </w:tcPr>
          <w:p w14:paraId="273A12C7" w14:textId="77777777" w:rsidR="002F63FA" w:rsidRPr="00190131" w:rsidRDefault="002F63FA" w:rsidP="00F505D3">
            <w:pPr>
              <w:pStyle w:val="NoSpacing"/>
              <w:spacing w:before="120" w:after="120"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190131">
              <w:rPr>
                <w:rFonts w:ascii="Calibri" w:hAnsi="Calibri" w:cs="Calibri"/>
                <w:b/>
                <w:bCs/>
              </w:rPr>
              <w:t>President</w:t>
            </w:r>
          </w:p>
          <w:p w14:paraId="6BE2816C" w14:textId="4E8A35AD" w:rsidR="002F63FA" w:rsidRPr="00190131" w:rsidRDefault="002F63FA" w:rsidP="00F505D3">
            <w:pPr>
              <w:pStyle w:val="NoSpacing"/>
              <w:spacing w:before="120" w:after="120"/>
              <w:contextualSpacing/>
              <w:jc w:val="center"/>
              <w:rPr>
                <w:rFonts w:ascii="Calibri" w:hAnsi="Calibri" w:cs="Calibri"/>
              </w:rPr>
            </w:pPr>
            <w:r w:rsidRPr="00190131">
              <w:rPr>
                <w:rFonts w:ascii="Calibri" w:hAnsi="Calibri" w:cs="Calibri"/>
              </w:rPr>
              <w:t>Mike Wiens</w:t>
            </w:r>
          </w:p>
        </w:tc>
        <w:tc>
          <w:tcPr>
            <w:tcW w:w="2070" w:type="pct"/>
            <w:tcBorders>
              <w:bottom w:val="nil"/>
              <w:right w:val="nil"/>
            </w:tcBorders>
            <w:vAlign w:val="center"/>
          </w:tcPr>
          <w:p w14:paraId="7843D2D5" w14:textId="7C4A918F" w:rsidR="002F63FA" w:rsidRPr="00190131" w:rsidRDefault="002F63FA" w:rsidP="00F505D3">
            <w:pPr>
              <w:pStyle w:val="NoSpacing"/>
              <w:spacing w:before="120" w:after="120"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190131">
              <w:rPr>
                <w:rFonts w:ascii="Calibri" w:hAnsi="Calibri" w:cs="Calibri"/>
                <w:b/>
                <w:bCs/>
              </w:rPr>
              <w:t>Coaching</w:t>
            </w:r>
          </w:p>
          <w:p w14:paraId="6B8BF19C" w14:textId="2382F855" w:rsidR="002F63FA" w:rsidRPr="00190131" w:rsidRDefault="00E763E5" w:rsidP="00F505D3">
            <w:pPr>
              <w:pStyle w:val="NoSpacing"/>
              <w:spacing w:before="120" w:after="120"/>
              <w:jc w:val="center"/>
              <w:rPr>
                <w:rFonts w:ascii="Calibri" w:hAnsi="Calibri" w:cs="Calibri"/>
              </w:rPr>
            </w:pPr>
            <w:r w:rsidRPr="00190131">
              <w:rPr>
                <w:rFonts w:ascii="Calibri" w:hAnsi="Calibri" w:cs="Calibri"/>
              </w:rPr>
              <w:t xml:space="preserve">Melanie </w:t>
            </w:r>
            <w:proofErr w:type="spellStart"/>
            <w:r w:rsidRPr="00190131">
              <w:rPr>
                <w:rFonts w:ascii="Calibri" w:hAnsi="Calibri" w:cs="Calibri"/>
              </w:rPr>
              <w:t>Muckelt</w:t>
            </w:r>
            <w:proofErr w:type="spellEnd"/>
          </w:p>
        </w:tc>
        <w:tc>
          <w:tcPr>
            <w:tcW w:w="1585" w:type="pct"/>
            <w:tcBorders>
              <w:left w:val="nil"/>
              <w:bottom w:val="nil"/>
            </w:tcBorders>
            <w:vAlign w:val="center"/>
          </w:tcPr>
          <w:p w14:paraId="6251F1BE" w14:textId="77777777" w:rsidR="002F63FA" w:rsidRPr="00B97B05" w:rsidRDefault="00B97B05" w:rsidP="00F505D3">
            <w:pPr>
              <w:pStyle w:val="NoSpacing"/>
              <w:spacing w:before="120" w:after="120"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B97B05">
              <w:rPr>
                <w:rFonts w:ascii="Calibri" w:hAnsi="Calibri" w:cs="Calibri"/>
                <w:b/>
                <w:bCs/>
              </w:rPr>
              <w:t>U12 and U14</w:t>
            </w:r>
          </w:p>
          <w:p w14:paraId="40ECC862" w14:textId="5B8D8A50" w:rsidR="00B97B05" w:rsidRPr="00190131" w:rsidRDefault="00B97B05" w:rsidP="00F505D3">
            <w:pPr>
              <w:pStyle w:val="NoSpacing"/>
              <w:spacing w:before="120" w:after="120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cole Fisher</w:t>
            </w:r>
          </w:p>
        </w:tc>
      </w:tr>
      <w:tr w:rsidR="002F63FA" w:rsidRPr="00190131" w14:paraId="273A8AF3" w14:textId="77777777" w:rsidTr="009C3E8B">
        <w:trPr>
          <w:trHeight w:val="141"/>
        </w:trPr>
        <w:tc>
          <w:tcPr>
            <w:tcW w:w="1345" w:type="pct"/>
            <w:tcBorders>
              <w:top w:val="nil"/>
              <w:bottom w:val="nil"/>
            </w:tcBorders>
            <w:vAlign w:val="center"/>
          </w:tcPr>
          <w:p w14:paraId="5F8114B1" w14:textId="77777777" w:rsidR="002F63FA" w:rsidRPr="00190131" w:rsidRDefault="002F63FA" w:rsidP="00F505D3">
            <w:pPr>
              <w:pStyle w:val="NoSpacing"/>
              <w:spacing w:before="120" w:after="120"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190131">
              <w:rPr>
                <w:rFonts w:ascii="Calibri" w:hAnsi="Calibri" w:cs="Calibri"/>
                <w:b/>
                <w:bCs/>
              </w:rPr>
              <w:t>Vice President / ROAR</w:t>
            </w:r>
          </w:p>
          <w:p w14:paraId="3953F213" w14:textId="1A206B1D" w:rsidR="002F63FA" w:rsidRPr="00190131" w:rsidRDefault="00A21F9F" w:rsidP="00F505D3">
            <w:pPr>
              <w:pStyle w:val="NoSpacing"/>
              <w:spacing w:before="120" w:after="120"/>
              <w:contextualSpacing/>
              <w:jc w:val="center"/>
              <w:rPr>
                <w:rFonts w:ascii="Calibri" w:hAnsi="Calibri" w:cs="Calibri"/>
              </w:rPr>
            </w:pPr>
            <w:r w:rsidRPr="00190131">
              <w:rPr>
                <w:rFonts w:ascii="Calibri" w:hAnsi="Calibri" w:cs="Calibri"/>
              </w:rPr>
              <w:t xml:space="preserve">Paul </w:t>
            </w:r>
            <w:proofErr w:type="spellStart"/>
            <w:r w:rsidRPr="00190131">
              <w:rPr>
                <w:rFonts w:ascii="Calibri" w:hAnsi="Calibri" w:cs="Calibri"/>
              </w:rPr>
              <w:t>Kozan</w:t>
            </w:r>
            <w:proofErr w:type="spellEnd"/>
          </w:p>
        </w:tc>
        <w:tc>
          <w:tcPr>
            <w:tcW w:w="2070" w:type="pct"/>
            <w:tcBorders>
              <w:top w:val="nil"/>
              <w:bottom w:val="nil"/>
              <w:right w:val="nil"/>
            </w:tcBorders>
            <w:vAlign w:val="center"/>
          </w:tcPr>
          <w:p w14:paraId="678CC832" w14:textId="5D086F72" w:rsidR="002F63FA" w:rsidRPr="00190131" w:rsidRDefault="002F63FA" w:rsidP="00F505D3">
            <w:pPr>
              <w:pStyle w:val="NoSpacing"/>
              <w:spacing w:before="120" w:after="120"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190131">
              <w:rPr>
                <w:rFonts w:ascii="Calibri" w:hAnsi="Calibri" w:cs="Calibri"/>
                <w:b/>
                <w:bCs/>
              </w:rPr>
              <w:t>Equipment</w:t>
            </w:r>
          </w:p>
          <w:p w14:paraId="647A9984" w14:textId="205F0530" w:rsidR="002F63FA" w:rsidRPr="00190131" w:rsidRDefault="002F63FA" w:rsidP="00F505D3">
            <w:pPr>
              <w:pStyle w:val="NoSpacing"/>
              <w:spacing w:before="120" w:after="120"/>
              <w:jc w:val="center"/>
              <w:rPr>
                <w:rFonts w:ascii="Calibri" w:hAnsi="Calibri" w:cs="Calibri"/>
              </w:rPr>
            </w:pPr>
            <w:r w:rsidRPr="00190131">
              <w:rPr>
                <w:rFonts w:ascii="Calibri" w:hAnsi="Calibri" w:cs="Calibri"/>
              </w:rPr>
              <w:t xml:space="preserve">Neil </w:t>
            </w:r>
            <w:proofErr w:type="spellStart"/>
            <w:r w:rsidRPr="00190131">
              <w:rPr>
                <w:rFonts w:ascii="Calibri" w:hAnsi="Calibri" w:cs="Calibri"/>
              </w:rPr>
              <w:t>Stang</w:t>
            </w:r>
            <w:proofErr w:type="spellEnd"/>
          </w:p>
        </w:tc>
        <w:tc>
          <w:tcPr>
            <w:tcW w:w="1585" w:type="pct"/>
            <w:tcBorders>
              <w:top w:val="nil"/>
              <w:left w:val="nil"/>
              <w:bottom w:val="nil"/>
            </w:tcBorders>
            <w:vAlign w:val="center"/>
          </w:tcPr>
          <w:p w14:paraId="08B316C0" w14:textId="77777777" w:rsidR="00B97B05" w:rsidRPr="00190131" w:rsidRDefault="00B97B05" w:rsidP="00B97B05">
            <w:pPr>
              <w:pStyle w:val="NoSpacing"/>
              <w:spacing w:before="120" w:after="120"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190131">
              <w:rPr>
                <w:rFonts w:ascii="Calibri" w:hAnsi="Calibri" w:cs="Calibri"/>
                <w:b/>
                <w:bCs/>
              </w:rPr>
              <w:t xml:space="preserve">U16 </w:t>
            </w:r>
          </w:p>
          <w:p w14:paraId="0CE003E6" w14:textId="597C664A" w:rsidR="002F63FA" w:rsidRPr="00190131" w:rsidRDefault="00B97B05" w:rsidP="00B97B05">
            <w:pPr>
              <w:pStyle w:val="NoSpacing"/>
              <w:spacing w:before="120" w:after="120"/>
              <w:contextualSpacing/>
              <w:jc w:val="center"/>
              <w:rPr>
                <w:rFonts w:ascii="Calibri" w:hAnsi="Calibri" w:cs="Calibri"/>
              </w:rPr>
            </w:pPr>
            <w:r w:rsidRPr="00190131">
              <w:rPr>
                <w:rFonts w:ascii="Calibri" w:hAnsi="Calibri" w:cs="Calibri"/>
              </w:rPr>
              <w:t xml:space="preserve">Jason </w:t>
            </w:r>
            <w:proofErr w:type="spellStart"/>
            <w:r w:rsidRPr="00190131">
              <w:rPr>
                <w:rFonts w:ascii="Calibri" w:hAnsi="Calibri" w:cs="Calibri"/>
              </w:rPr>
              <w:t>Hoffart</w:t>
            </w:r>
            <w:proofErr w:type="spellEnd"/>
          </w:p>
        </w:tc>
      </w:tr>
      <w:tr w:rsidR="002F63FA" w:rsidRPr="00190131" w14:paraId="1DCC5502" w14:textId="77777777" w:rsidTr="009C3E8B">
        <w:trPr>
          <w:trHeight w:val="117"/>
        </w:trPr>
        <w:tc>
          <w:tcPr>
            <w:tcW w:w="1345" w:type="pct"/>
            <w:tcBorders>
              <w:top w:val="nil"/>
              <w:bottom w:val="nil"/>
            </w:tcBorders>
            <w:vAlign w:val="center"/>
          </w:tcPr>
          <w:p w14:paraId="038F22BA" w14:textId="77777777" w:rsidR="002F63FA" w:rsidRPr="00190131" w:rsidRDefault="002F63FA" w:rsidP="00F505D3">
            <w:pPr>
              <w:pStyle w:val="NoSpacing"/>
              <w:spacing w:before="120" w:after="120"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190131">
              <w:rPr>
                <w:rFonts w:ascii="Calibri" w:hAnsi="Calibri" w:cs="Calibri"/>
                <w:b/>
                <w:bCs/>
              </w:rPr>
              <w:t xml:space="preserve">Secretary </w:t>
            </w:r>
          </w:p>
          <w:p w14:paraId="0BF15BEE" w14:textId="3FCBABEB" w:rsidR="002F63FA" w:rsidRPr="00190131" w:rsidRDefault="002F63FA" w:rsidP="00F505D3">
            <w:pPr>
              <w:pStyle w:val="NoSpacing"/>
              <w:spacing w:before="120" w:after="120"/>
              <w:contextualSpacing/>
              <w:jc w:val="center"/>
              <w:rPr>
                <w:rFonts w:ascii="Calibri" w:hAnsi="Calibri" w:cs="Calibri"/>
              </w:rPr>
            </w:pPr>
            <w:r w:rsidRPr="00190131">
              <w:rPr>
                <w:rFonts w:ascii="Calibri" w:hAnsi="Calibri" w:cs="Calibri"/>
              </w:rPr>
              <w:t>Darla Larson</w:t>
            </w:r>
          </w:p>
        </w:tc>
        <w:tc>
          <w:tcPr>
            <w:tcW w:w="2070" w:type="pct"/>
            <w:tcBorders>
              <w:top w:val="nil"/>
              <w:bottom w:val="nil"/>
              <w:right w:val="nil"/>
            </w:tcBorders>
            <w:vAlign w:val="center"/>
          </w:tcPr>
          <w:p w14:paraId="2E07C654" w14:textId="37D4DD1D" w:rsidR="002F63FA" w:rsidRPr="00190131" w:rsidRDefault="002F63FA" w:rsidP="00F505D3">
            <w:pPr>
              <w:pStyle w:val="NoSpacing"/>
              <w:spacing w:before="120" w:after="120"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190131">
              <w:rPr>
                <w:rFonts w:ascii="Calibri" w:hAnsi="Calibri" w:cs="Calibri"/>
                <w:b/>
                <w:bCs/>
              </w:rPr>
              <w:t>Marketing</w:t>
            </w:r>
          </w:p>
          <w:p w14:paraId="45607029" w14:textId="59FDE204" w:rsidR="002F63FA" w:rsidRPr="00190131" w:rsidRDefault="002F63FA" w:rsidP="00F505D3">
            <w:pPr>
              <w:pStyle w:val="NoSpacing"/>
              <w:spacing w:before="120" w:after="120"/>
              <w:jc w:val="center"/>
              <w:rPr>
                <w:rFonts w:ascii="Calibri" w:hAnsi="Calibri" w:cs="Calibri"/>
              </w:rPr>
            </w:pPr>
            <w:r w:rsidRPr="00190131">
              <w:rPr>
                <w:rFonts w:ascii="Calibri" w:hAnsi="Calibri" w:cs="Calibri"/>
              </w:rPr>
              <w:t xml:space="preserve">Darin </w:t>
            </w:r>
            <w:proofErr w:type="spellStart"/>
            <w:r w:rsidRPr="00190131">
              <w:rPr>
                <w:rFonts w:ascii="Calibri" w:hAnsi="Calibri" w:cs="Calibri"/>
              </w:rPr>
              <w:t>D</w:t>
            </w:r>
            <w:r w:rsidR="00E763E5" w:rsidRPr="00190131">
              <w:rPr>
                <w:rFonts w:ascii="Calibri" w:hAnsi="Calibri" w:cs="Calibri"/>
              </w:rPr>
              <w:t>e</w:t>
            </w:r>
            <w:r w:rsidRPr="00190131">
              <w:rPr>
                <w:rFonts w:ascii="Calibri" w:hAnsi="Calibri" w:cs="Calibri"/>
              </w:rPr>
              <w:t>genstein</w:t>
            </w:r>
            <w:proofErr w:type="spellEnd"/>
          </w:p>
        </w:tc>
        <w:tc>
          <w:tcPr>
            <w:tcW w:w="1585" w:type="pct"/>
            <w:tcBorders>
              <w:top w:val="nil"/>
              <w:left w:val="nil"/>
              <w:bottom w:val="nil"/>
            </w:tcBorders>
            <w:vAlign w:val="center"/>
          </w:tcPr>
          <w:p w14:paraId="0AAA2A02" w14:textId="77777777" w:rsidR="00B97B05" w:rsidRPr="00190131" w:rsidRDefault="002F63FA" w:rsidP="00B97B05">
            <w:pPr>
              <w:pStyle w:val="NoSpacing"/>
              <w:spacing w:before="120" w:after="120"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190131">
              <w:rPr>
                <w:rFonts w:ascii="Calibri" w:hAnsi="Calibri" w:cs="Calibri"/>
              </w:rPr>
              <w:t xml:space="preserve"> </w:t>
            </w:r>
            <w:r w:rsidR="00B97B05" w:rsidRPr="00190131">
              <w:rPr>
                <w:rFonts w:ascii="Calibri" w:hAnsi="Calibri" w:cs="Calibri"/>
                <w:b/>
                <w:bCs/>
              </w:rPr>
              <w:t xml:space="preserve">U19 </w:t>
            </w:r>
          </w:p>
          <w:p w14:paraId="35A94A38" w14:textId="775ADC8F" w:rsidR="002F63FA" w:rsidRPr="00190131" w:rsidRDefault="00B97B05" w:rsidP="00B97B05">
            <w:pPr>
              <w:pStyle w:val="NoSpacing"/>
              <w:spacing w:before="120" w:after="120"/>
              <w:contextualSpacing/>
              <w:jc w:val="center"/>
              <w:rPr>
                <w:rFonts w:ascii="Calibri" w:hAnsi="Calibri" w:cs="Calibri"/>
              </w:rPr>
            </w:pPr>
            <w:r w:rsidRPr="00190131">
              <w:rPr>
                <w:rFonts w:ascii="Calibri" w:hAnsi="Calibri" w:cs="Calibri"/>
              </w:rPr>
              <w:t>Trish McBeth</w:t>
            </w:r>
          </w:p>
        </w:tc>
      </w:tr>
      <w:tr w:rsidR="002F63FA" w:rsidRPr="00190131" w14:paraId="79453809" w14:textId="77777777" w:rsidTr="009C3E8B">
        <w:trPr>
          <w:trHeight w:val="121"/>
        </w:trPr>
        <w:tc>
          <w:tcPr>
            <w:tcW w:w="1345" w:type="pct"/>
            <w:tcBorders>
              <w:top w:val="nil"/>
              <w:bottom w:val="nil"/>
            </w:tcBorders>
            <w:vAlign w:val="center"/>
          </w:tcPr>
          <w:p w14:paraId="2D48F65E" w14:textId="483A5BFE" w:rsidR="002F63FA" w:rsidRPr="00190131" w:rsidRDefault="002F63FA" w:rsidP="00F505D3">
            <w:pPr>
              <w:pStyle w:val="NoSpacing"/>
              <w:spacing w:before="120" w:after="120"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190131">
              <w:rPr>
                <w:rFonts w:ascii="Calibri" w:hAnsi="Calibri" w:cs="Calibri"/>
                <w:b/>
                <w:bCs/>
              </w:rPr>
              <w:t>Treasurer</w:t>
            </w:r>
            <w:r w:rsidR="005B7DC9">
              <w:rPr>
                <w:rFonts w:ascii="Calibri" w:hAnsi="Calibri" w:cs="Calibri"/>
                <w:b/>
                <w:bCs/>
              </w:rPr>
              <w:t>/Registrar</w:t>
            </w:r>
          </w:p>
          <w:p w14:paraId="42E5FB94" w14:textId="6042B7FA" w:rsidR="002F63FA" w:rsidRPr="00190131" w:rsidRDefault="002F63FA" w:rsidP="00F505D3">
            <w:pPr>
              <w:pStyle w:val="NoSpacing"/>
              <w:spacing w:before="120" w:after="120"/>
              <w:contextualSpacing/>
              <w:jc w:val="center"/>
              <w:rPr>
                <w:rFonts w:ascii="Calibri" w:hAnsi="Calibri" w:cs="Calibri"/>
                <w:i/>
              </w:rPr>
            </w:pPr>
            <w:r w:rsidRPr="00190131">
              <w:rPr>
                <w:rFonts w:ascii="Calibri" w:hAnsi="Calibri" w:cs="Calibri"/>
              </w:rPr>
              <w:t xml:space="preserve"> </w:t>
            </w:r>
            <w:r w:rsidR="009C3E8B">
              <w:rPr>
                <w:rFonts w:ascii="Calibri" w:hAnsi="Calibri" w:cs="Calibri"/>
              </w:rPr>
              <w:t>Rae Lenz</w:t>
            </w:r>
          </w:p>
        </w:tc>
        <w:tc>
          <w:tcPr>
            <w:tcW w:w="2070" w:type="pct"/>
            <w:tcBorders>
              <w:top w:val="nil"/>
              <w:bottom w:val="nil"/>
              <w:right w:val="nil"/>
            </w:tcBorders>
            <w:vAlign w:val="center"/>
          </w:tcPr>
          <w:p w14:paraId="7E919A29" w14:textId="156C6B78" w:rsidR="002F63FA" w:rsidRPr="00190131" w:rsidRDefault="002F63FA" w:rsidP="00F505D3">
            <w:pPr>
              <w:pStyle w:val="NoSpacing"/>
              <w:spacing w:before="120" w:after="120"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190131">
              <w:rPr>
                <w:rFonts w:ascii="Calibri" w:hAnsi="Calibri" w:cs="Calibri"/>
                <w:b/>
                <w:bCs/>
              </w:rPr>
              <w:t>Player Development</w:t>
            </w:r>
          </w:p>
          <w:p w14:paraId="0BF12C0B" w14:textId="67E55036" w:rsidR="002F63FA" w:rsidRPr="00190131" w:rsidRDefault="009C3E8B" w:rsidP="00F505D3">
            <w:pPr>
              <w:pStyle w:val="NoSpacing"/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raig </w:t>
            </w:r>
            <w:proofErr w:type="spellStart"/>
            <w:r>
              <w:rPr>
                <w:rFonts w:ascii="Calibri" w:hAnsi="Calibri" w:cs="Calibri"/>
              </w:rPr>
              <w:t>Cullins</w:t>
            </w:r>
            <w:proofErr w:type="spellEnd"/>
          </w:p>
        </w:tc>
        <w:tc>
          <w:tcPr>
            <w:tcW w:w="1585" w:type="pct"/>
            <w:tcBorders>
              <w:top w:val="nil"/>
              <w:left w:val="nil"/>
              <w:bottom w:val="nil"/>
            </w:tcBorders>
            <w:vAlign w:val="center"/>
          </w:tcPr>
          <w:p w14:paraId="2B5FAAC7" w14:textId="33031D3F" w:rsidR="002F63FA" w:rsidRPr="006A7B18" w:rsidRDefault="006A7B18" w:rsidP="00F505D3">
            <w:pPr>
              <w:pStyle w:val="NoSpacing"/>
              <w:spacing w:before="120" w:after="120"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8+ (</w:t>
            </w:r>
            <w:r w:rsidRPr="006A7B18">
              <w:rPr>
                <w:rFonts w:ascii="Calibri" w:hAnsi="Calibri" w:cs="Calibri"/>
                <w:b/>
                <w:bCs/>
              </w:rPr>
              <w:t>Open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  <w:p w14:paraId="6A929381" w14:textId="34217287" w:rsidR="006A7B18" w:rsidRPr="00190131" w:rsidRDefault="006A7B18" w:rsidP="00F505D3">
            <w:pPr>
              <w:pStyle w:val="NoSpacing"/>
              <w:spacing w:before="120" w:after="120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elsie </w:t>
            </w:r>
            <w:proofErr w:type="spellStart"/>
            <w:r>
              <w:rPr>
                <w:rFonts w:ascii="Calibri" w:hAnsi="Calibri" w:cs="Calibri"/>
              </w:rPr>
              <w:t>Coxford</w:t>
            </w:r>
            <w:proofErr w:type="spellEnd"/>
          </w:p>
        </w:tc>
      </w:tr>
      <w:tr w:rsidR="002F63FA" w:rsidRPr="00190131" w14:paraId="35F4329C" w14:textId="77777777" w:rsidTr="009C3E8B">
        <w:trPr>
          <w:trHeight w:val="121"/>
        </w:trPr>
        <w:tc>
          <w:tcPr>
            <w:tcW w:w="1345" w:type="pct"/>
            <w:tcBorders>
              <w:top w:val="nil"/>
              <w:bottom w:val="nil"/>
            </w:tcBorders>
            <w:vAlign w:val="center"/>
          </w:tcPr>
          <w:p w14:paraId="4181ADF9" w14:textId="0C213A98" w:rsidR="001C701E" w:rsidRPr="00190131" w:rsidRDefault="001C701E" w:rsidP="00F505D3">
            <w:pPr>
              <w:pStyle w:val="NoSpacing"/>
              <w:spacing w:before="120" w:after="12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pct"/>
            <w:tcBorders>
              <w:top w:val="nil"/>
              <w:bottom w:val="nil"/>
              <w:right w:val="nil"/>
            </w:tcBorders>
            <w:vAlign w:val="center"/>
          </w:tcPr>
          <w:p w14:paraId="4E0E7CED" w14:textId="77777777" w:rsidR="009C3E8B" w:rsidRPr="00190131" w:rsidRDefault="009C3E8B" w:rsidP="009C3E8B">
            <w:pPr>
              <w:pStyle w:val="NoSpacing"/>
              <w:spacing w:before="120" w:after="120"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190131">
              <w:rPr>
                <w:rFonts w:ascii="Calibri" w:hAnsi="Calibri" w:cs="Calibri"/>
                <w:b/>
                <w:bCs/>
              </w:rPr>
              <w:t>Website</w:t>
            </w:r>
          </w:p>
          <w:p w14:paraId="26FC1189" w14:textId="3B648D0B" w:rsidR="002F63FA" w:rsidRPr="00190131" w:rsidRDefault="009C3E8B" w:rsidP="009C3E8B">
            <w:pPr>
              <w:pStyle w:val="NoSpacing"/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nn Shupe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</w:tcBorders>
            <w:vAlign w:val="center"/>
          </w:tcPr>
          <w:p w14:paraId="526D70D5" w14:textId="7649DCD7" w:rsidR="002F63FA" w:rsidRPr="00190131" w:rsidRDefault="002F63FA" w:rsidP="00F505D3">
            <w:pPr>
              <w:pStyle w:val="NoSpacing"/>
              <w:spacing w:before="120" w:after="120"/>
              <w:contextualSpacing/>
              <w:jc w:val="center"/>
              <w:rPr>
                <w:rFonts w:ascii="Calibri" w:hAnsi="Calibri" w:cs="Calibri"/>
              </w:rPr>
            </w:pPr>
          </w:p>
        </w:tc>
      </w:tr>
      <w:tr w:rsidR="002F63FA" w:rsidRPr="00190131" w14:paraId="422E6DCB" w14:textId="77777777" w:rsidTr="009C3E8B">
        <w:trPr>
          <w:trHeight w:val="121"/>
        </w:trPr>
        <w:tc>
          <w:tcPr>
            <w:tcW w:w="1345" w:type="pct"/>
            <w:tcBorders>
              <w:top w:val="nil"/>
              <w:bottom w:val="single" w:sz="4" w:space="0" w:color="auto"/>
            </w:tcBorders>
            <w:vAlign w:val="center"/>
          </w:tcPr>
          <w:p w14:paraId="570F7F56" w14:textId="644890F7" w:rsidR="002F63FA" w:rsidRPr="00190131" w:rsidRDefault="002F63FA" w:rsidP="00F505D3">
            <w:pPr>
              <w:pStyle w:val="NoSpacing"/>
              <w:spacing w:before="120" w:after="12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39D669A" w14:textId="77777777" w:rsidR="009C3E8B" w:rsidRPr="00190131" w:rsidRDefault="009C3E8B" w:rsidP="009C3E8B">
            <w:pPr>
              <w:pStyle w:val="NoSpacing"/>
              <w:spacing w:before="120" w:after="120"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190131">
              <w:rPr>
                <w:rFonts w:ascii="Calibri" w:hAnsi="Calibri" w:cs="Calibri"/>
                <w:b/>
                <w:bCs/>
              </w:rPr>
              <w:t>Children’s Ringette</w:t>
            </w:r>
          </w:p>
          <w:p w14:paraId="0894E0AF" w14:textId="58760A78" w:rsidR="002F63FA" w:rsidRPr="00190131" w:rsidRDefault="009C3E8B" w:rsidP="009C3E8B">
            <w:pPr>
              <w:pStyle w:val="NoSpacing"/>
              <w:spacing w:before="120" w:after="120"/>
              <w:jc w:val="center"/>
              <w:rPr>
                <w:rFonts w:ascii="Calibri" w:hAnsi="Calibri" w:cs="Calibri"/>
              </w:rPr>
            </w:pPr>
            <w:r w:rsidRPr="00190131">
              <w:rPr>
                <w:rFonts w:ascii="Calibri" w:hAnsi="Calibri" w:cs="Calibri"/>
              </w:rPr>
              <w:t>Michelle Burnett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7C5644" w14:textId="4483FF6A" w:rsidR="002F63FA" w:rsidRPr="00190131" w:rsidRDefault="002F63FA" w:rsidP="00B97B05">
            <w:pPr>
              <w:pStyle w:val="NoSpacing"/>
              <w:spacing w:before="120" w:after="120"/>
              <w:contextualSpacing/>
              <w:jc w:val="center"/>
              <w:rPr>
                <w:rFonts w:ascii="Calibri" w:hAnsi="Calibri" w:cs="Calibri"/>
              </w:rPr>
            </w:pPr>
          </w:p>
        </w:tc>
      </w:tr>
    </w:tbl>
    <w:bookmarkEnd w:id="0"/>
    <w:p w14:paraId="6FA4A328" w14:textId="77777777" w:rsidR="001F5799" w:rsidRPr="00190131" w:rsidRDefault="006D76F0" w:rsidP="00D649B1">
      <w:pPr>
        <w:pStyle w:val="NoSpacing"/>
        <w:numPr>
          <w:ilvl w:val="0"/>
          <w:numId w:val="24"/>
        </w:numPr>
        <w:spacing w:before="120"/>
        <w:rPr>
          <w:rFonts w:ascii="Calibri" w:hAnsi="Calibri" w:cs="Calibri"/>
          <w:sz w:val="22"/>
          <w:szCs w:val="22"/>
        </w:rPr>
      </w:pPr>
      <w:r w:rsidRPr="00190131">
        <w:rPr>
          <w:rFonts w:ascii="Calibri" w:hAnsi="Calibri" w:cs="Calibri"/>
          <w:sz w:val="22"/>
          <w:szCs w:val="22"/>
        </w:rPr>
        <w:t xml:space="preserve">Call Meeting to </w:t>
      </w:r>
      <w:r w:rsidR="002862C0" w:rsidRPr="00190131">
        <w:rPr>
          <w:rFonts w:ascii="Calibri" w:hAnsi="Calibri" w:cs="Calibri"/>
          <w:sz w:val="22"/>
          <w:szCs w:val="22"/>
        </w:rPr>
        <w:t xml:space="preserve">order </w:t>
      </w:r>
      <w:r w:rsidR="00AC5414" w:rsidRPr="00190131">
        <w:rPr>
          <w:rFonts w:ascii="Calibri" w:hAnsi="Calibri" w:cs="Calibri"/>
          <w:sz w:val="22"/>
          <w:szCs w:val="22"/>
        </w:rPr>
        <w:t xml:space="preserve"> </w:t>
      </w:r>
    </w:p>
    <w:p w14:paraId="68B225BB" w14:textId="57A14E0E" w:rsidR="00445136" w:rsidRPr="00410CD7" w:rsidRDefault="00445136" w:rsidP="001F5799">
      <w:pPr>
        <w:pStyle w:val="NoSpacing"/>
        <w:numPr>
          <w:ilvl w:val="0"/>
          <w:numId w:val="24"/>
        </w:numPr>
        <w:spacing w:before="120"/>
        <w:rPr>
          <w:rFonts w:ascii="Calibri" w:hAnsi="Calibri" w:cs="Calibri"/>
          <w:sz w:val="22"/>
          <w:szCs w:val="22"/>
        </w:rPr>
      </w:pPr>
      <w:r w:rsidRPr="00410CD7">
        <w:rPr>
          <w:rFonts w:ascii="Calibri" w:hAnsi="Calibri" w:cs="Calibri"/>
          <w:sz w:val="22"/>
          <w:szCs w:val="22"/>
        </w:rPr>
        <w:t>Additions to Agenda</w:t>
      </w:r>
    </w:p>
    <w:p w14:paraId="2031B183" w14:textId="21FFAD90" w:rsidR="001F5799" w:rsidRPr="00410CD7" w:rsidRDefault="006D76F0" w:rsidP="001F5799">
      <w:pPr>
        <w:pStyle w:val="NoSpacing"/>
        <w:numPr>
          <w:ilvl w:val="0"/>
          <w:numId w:val="24"/>
        </w:numPr>
        <w:spacing w:before="120"/>
        <w:rPr>
          <w:rFonts w:ascii="Calibri" w:hAnsi="Calibri" w:cs="Calibri"/>
          <w:sz w:val="22"/>
          <w:szCs w:val="22"/>
        </w:rPr>
      </w:pPr>
      <w:r w:rsidRPr="00410CD7">
        <w:rPr>
          <w:rFonts w:ascii="Calibri" w:hAnsi="Calibri" w:cs="Calibri"/>
          <w:sz w:val="22"/>
          <w:szCs w:val="22"/>
        </w:rPr>
        <w:t>Adopt</w:t>
      </w:r>
      <w:r w:rsidR="006D7710" w:rsidRPr="00410CD7">
        <w:rPr>
          <w:rFonts w:ascii="Calibri" w:hAnsi="Calibri" w:cs="Calibri"/>
          <w:sz w:val="22"/>
          <w:szCs w:val="22"/>
        </w:rPr>
        <w:t>ion of</w:t>
      </w:r>
      <w:r w:rsidRPr="00410CD7">
        <w:rPr>
          <w:rFonts w:ascii="Calibri" w:hAnsi="Calibri" w:cs="Calibri"/>
          <w:sz w:val="22"/>
          <w:szCs w:val="22"/>
        </w:rPr>
        <w:t xml:space="preserve"> </w:t>
      </w:r>
      <w:r w:rsidR="00036F11" w:rsidRPr="00410CD7">
        <w:rPr>
          <w:rFonts w:ascii="Calibri" w:hAnsi="Calibri" w:cs="Calibri"/>
          <w:sz w:val="22"/>
          <w:szCs w:val="22"/>
        </w:rPr>
        <w:t xml:space="preserve">Agenda </w:t>
      </w:r>
      <w:r w:rsidR="00A76582" w:rsidRPr="00410CD7">
        <w:rPr>
          <w:rFonts w:ascii="Calibri" w:hAnsi="Calibri" w:cs="Calibri"/>
          <w:sz w:val="22"/>
          <w:szCs w:val="22"/>
        </w:rPr>
        <w:t xml:space="preserve">  </w:t>
      </w:r>
    </w:p>
    <w:p w14:paraId="565A1F26" w14:textId="567DE822" w:rsidR="00E763E5" w:rsidRPr="00410CD7" w:rsidRDefault="0040012F" w:rsidP="00197464">
      <w:pPr>
        <w:pStyle w:val="NoSpacing"/>
        <w:numPr>
          <w:ilvl w:val="0"/>
          <w:numId w:val="24"/>
        </w:numPr>
        <w:spacing w:before="120"/>
        <w:rPr>
          <w:rFonts w:ascii="Calibri" w:hAnsi="Calibri" w:cs="Calibri"/>
          <w:sz w:val="22"/>
          <w:szCs w:val="22"/>
        </w:rPr>
      </w:pPr>
      <w:r w:rsidRPr="00410CD7">
        <w:rPr>
          <w:rFonts w:ascii="Calibri" w:hAnsi="Calibri" w:cs="Calibri"/>
          <w:sz w:val="22"/>
          <w:szCs w:val="22"/>
        </w:rPr>
        <w:t>Adopt</w:t>
      </w:r>
      <w:r w:rsidR="00E763E5" w:rsidRPr="00410CD7">
        <w:rPr>
          <w:rFonts w:ascii="Calibri" w:hAnsi="Calibri" w:cs="Calibri"/>
          <w:sz w:val="22"/>
          <w:szCs w:val="22"/>
        </w:rPr>
        <w:t xml:space="preserve">ion of </w:t>
      </w:r>
      <w:r w:rsidRPr="00410CD7">
        <w:rPr>
          <w:rFonts w:ascii="Calibri" w:hAnsi="Calibri" w:cs="Calibri"/>
          <w:sz w:val="22"/>
          <w:szCs w:val="22"/>
        </w:rPr>
        <w:t>Minutes</w:t>
      </w:r>
      <w:r w:rsidR="00197464" w:rsidRPr="00410CD7">
        <w:rPr>
          <w:rFonts w:ascii="Calibri" w:hAnsi="Calibri" w:cs="Calibri"/>
          <w:sz w:val="22"/>
          <w:szCs w:val="22"/>
        </w:rPr>
        <w:t xml:space="preserve"> </w:t>
      </w:r>
      <w:r w:rsidR="008C7DF5" w:rsidRPr="00410CD7">
        <w:rPr>
          <w:rFonts w:ascii="Calibri" w:hAnsi="Calibri" w:cs="Calibri"/>
          <w:sz w:val="22"/>
          <w:szCs w:val="22"/>
        </w:rPr>
        <w:t>–</w:t>
      </w:r>
      <w:r w:rsidR="00197464" w:rsidRPr="00410CD7">
        <w:rPr>
          <w:rFonts w:ascii="Calibri" w:hAnsi="Calibri" w:cs="Calibri"/>
          <w:sz w:val="22"/>
          <w:szCs w:val="22"/>
        </w:rPr>
        <w:t xml:space="preserve"> </w:t>
      </w:r>
      <w:r w:rsidR="003F129D">
        <w:rPr>
          <w:rFonts w:ascii="Calibri" w:hAnsi="Calibri" w:cs="Calibri"/>
          <w:sz w:val="22"/>
          <w:szCs w:val="22"/>
        </w:rPr>
        <w:t>June 7</w:t>
      </w:r>
      <w:r w:rsidR="009C3E8B">
        <w:rPr>
          <w:rFonts w:ascii="Calibri" w:hAnsi="Calibri" w:cs="Calibri"/>
          <w:sz w:val="22"/>
          <w:szCs w:val="22"/>
        </w:rPr>
        <w:t xml:space="preserve">, </w:t>
      </w:r>
      <w:r w:rsidR="00CE6E5C" w:rsidRPr="00410CD7">
        <w:rPr>
          <w:rFonts w:ascii="Calibri" w:hAnsi="Calibri" w:cs="Calibri"/>
          <w:sz w:val="22"/>
          <w:szCs w:val="22"/>
        </w:rPr>
        <w:t>202</w:t>
      </w:r>
      <w:r w:rsidR="002C5913" w:rsidRPr="00410CD7">
        <w:rPr>
          <w:rFonts w:ascii="Calibri" w:hAnsi="Calibri" w:cs="Calibri"/>
          <w:sz w:val="22"/>
          <w:szCs w:val="22"/>
        </w:rPr>
        <w:t>1</w:t>
      </w:r>
    </w:p>
    <w:p w14:paraId="0052AA2A" w14:textId="15275020" w:rsidR="00A21D64" w:rsidRDefault="00A21D64" w:rsidP="001F5799">
      <w:pPr>
        <w:pStyle w:val="NoSpacing"/>
        <w:numPr>
          <w:ilvl w:val="0"/>
          <w:numId w:val="24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easurer Report</w:t>
      </w:r>
      <w:r w:rsidR="003840B0">
        <w:rPr>
          <w:rFonts w:ascii="Calibri" w:hAnsi="Calibri" w:cs="Calibri"/>
          <w:sz w:val="22"/>
          <w:szCs w:val="22"/>
        </w:rPr>
        <w:t xml:space="preserve"> &amp; Finance Committee</w:t>
      </w:r>
      <w:r>
        <w:rPr>
          <w:rFonts w:ascii="Calibri" w:hAnsi="Calibri" w:cs="Calibri"/>
          <w:sz w:val="22"/>
          <w:szCs w:val="22"/>
        </w:rPr>
        <w:t xml:space="preserve"> (Rae – 5 mins.)</w:t>
      </w:r>
    </w:p>
    <w:p w14:paraId="2039AB5A" w14:textId="3DE86EB1" w:rsidR="00525841" w:rsidRDefault="00525841" w:rsidP="00525841">
      <w:pPr>
        <w:pStyle w:val="NoSpacing"/>
        <w:numPr>
          <w:ilvl w:val="1"/>
          <w:numId w:val="24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e is looking for 2 approvals 1) board approval of the budget forecasted items; 2) approval to proceed with the Finance Committee</w:t>
      </w:r>
    </w:p>
    <w:p w14:paraId="17166E23" w14:textId="524A1D4B" w:rsidR="00B60300" w:rsidRPr="00410CD7" w:rsidRDefault="00B60300" w:rsidP="001F5799">
      <w:pPr>
        <w:pStyle w:val="NoSpacing"/>
        <w:numPr>
          <w:ilvl w:val="0"/>
          <w:numId w:val="24"/>
        </w:numPr>
        <w:spacing w:before="120"/>
        <w:rPr>
          <w:rFonts w:ascii="Calibri" w:hAnsi="Calibri" w:cs="Calibri"/>
          <w:sz w:val="22"/>
          <w:szCs w:val="22"/>
        </w:rPr>
      </w:pPr>
      <w:r w:rsidRPr="00410CD7">
        <w:rPr>
          <w:rFonts w:ascii="Calibri" w:hAnsi="Calibri" w:cs="Calibri"/>
          <w:sz w:val="22"/>
          <w:szCs w:val="22"/>
        </w:rPr>
        <w:t xml:space="preserve">New </w:t>
      </w:r>
      <w:r w:rsidR="00967A2D" w:rsidRPr="00410CD7">
        <w:rPr>
          <w:rFonts w:ascii="Calibri" w:hAnsi="Calibri" w:cs="Calibri"/>
          <w:sz w:val="22"/>
          <w:szCs w:val="22"/>
        </w:rPr>
        <w:t xml:space="preserve">Business </w:t>
      </w:r>
    </w:p>
    <w:p w14:paraId="4740F623" w14:textId="65CF0B6D" w:rsidR="003F129D" w:rsidRDefault="003F129D" w:rsidP="00F027D9">
      <w:pPr>
        <w:pStyle w:val="NoSpacing"/>
        <w:numPr>
          <w:ilvl w:val="1"/>
          <w:numId w:val="25"/>
        </w:numPr>
        <w:shd w:val="clear" w:color="auto" w:fill="FFFFFF" w:themeFill="background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RA Board Meeting Policy &amp; Procedure (Mike)</w:t>
      </w:r>
    </w:p>
    <w:p w14:paraId="52F636FA" w14:textId="190A1988" w:rsidR="001A5719" w:rsidRDefault="001A5719" w:rsidP="00F027D9">
      <w:pPr>
        <w:pStyle w:val="NoSpacing"/>
        <w:numPr>
          <w:ilvl w:val="1"/>
          <w:numId w:val="25"/>
        </w:numPr>
        <w:shd w:val="clear" w:color="auto" w:fill="FFFFFF" w:themeFill="background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RA Basecamp Policy &amp; Procedure (Mike) </w:t>
      </w:r>
    </w:p>
    <w:p w14:paraId="59C98D8C" w14:textId="7AA6369B" w:rsidR="00D10E4C" w:rsidRPr="001A5719" w:rsidRDefault="00D10E4C" w:rsidP="001A5719">
      <w:pPr>
        <w:pStyle w:val="NoSpacing"/>
        <w:numPr>
          <w:ilvl w:val="1"/>
          <w:numId w:val="25"/>
        </w:numPr>
        <w:shd w:val="clear" w:color="auto" w:fill="FFFFFF" w:themeFill="background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cheduling – </w:t>
      </w:r>
      <w:r w:rsidR="008000AC">
        <w:rPr>
          <w:rFonts w:ascii="Calibri" w:hAnsi="Calibri" w:cs="Calibri"/>
          <w:sz w:val="22"/>
          <w:szCs w:val="22"/>
        </w:rPr>
        <w:t xml:space="preserve">ice shortage &amp; </w:t>
      </w:r>
      <w:r>
        <w:rPr>
          <w:rFonts w:ascii="Calibri" w:hAnsi="Calibri" w:cs="Calibri"/>
          <w:sz w:val="22"/>
          <w:szCs w:val="22"/>
        </w:rPr>
        <w:t>what are our scheduling priorities</w:t>
      </w:r>
      <w:r w:rsidR="001A5719">
        <w:rPr>
          <w:rFonts w:ascii="Calibri" w:hAnsi="Calibri" w:cs="Calibri"/>
          <w:sz w:val="22"/>
          <w:szCs w:val="22"/>
        </w:rPr>
        <w:t xml:space="preserve">; note the document posted titled </w:t>
      </w:r>
      <w:r w:rsidR="001A5719" w:rsidRPr="001A5719">
        <w:rPr>
          <w:rFonts w:ascii="Calibri" w:hAnsi="Calibri" w:cs="Calibri"/>
          <w:sz w:val="22"/>
          <w:szCs w:val="22"/>
        </w:rPr>
        <w:t>Hours demanded &amp; available for Aug &amp; Sept.</w:t>
      </w:r>
      <w:r w:rsidRPr="001A5719">
        <w:rPr>
          <w:rFonts w:ascii="Calibri" w:hAnsi="Calibri" w:cs="Calibri"/>
          <w:sz w:val="22"/>
          <w:szCs w:val="22"/>
        </w:rPr>
        <w:t xml:space="preserve"> (Karen)</w:t>
      </w:r>
    </w:p>
    <w:p w14:paraId="2A69314A" w14:textId="383CAE2C" w:rsidR="00D10E4C" w:rsidRDefault="00D10E4C" w:rsidP="00F027D9">
      <w:pPr>
        <w:pStyle w:val="NoSpacing"/>
        <w:numPr>
          <w:ilvl w:val="1"/>
          <w:numId w:val="25"/>
        </w:numPr>
        <w:shd w:val="clear" w:color="auto" w:fill="FFFFFF" w:themeFill="background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flict of Interest Policy (Darla)</w:t>
      </w:r>
    </w:p>
    <w:p w14:paraId="0AF29F23" w14:textId="38602773" w:rsidR="00D10E4C" w:rsidRDefault="00D10E4C" w:rsidP="00F027D9">
      <w:pPr>
        <w:pStyle w:val="NoSpacing"/>
        <w:numPr>
          <w:ilvl w:val="1"/>
          <w:numId w:val="25"/>
        </w:numPr>
        <w:shd w:val="clear" w:color="auto" w:fill="FFFFFF" w:themeFill="background1"/>
        <w:spacing w:before="12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HockeyShare</w:t>
      </w:r>
      <w:proofErr w:type="spellEnd"/>
      <w:r>
        <w:rPr>
          <w:rFonts w:ascii="Calibri" w:hAnsi="Calibri" w:cs="Calibri"/>
          <w:sz w:val="22"/>
          <w:szCs w:val="22"/>
        </w:rPr>
        <w:t xml:space="preserve"> – Motion: Mel – to give CR and U12B free access to </w:t>
      </w:r>
      <w:proofErr w:type="spellStart"/>
      <w:r>
        <w:rPr>
          <w:rFonts w:ascii="Calibri" w:hAnsi="Calibri" w:cs="Calibri"/>
          <w:sz w:val="22"/>
          <w:szCs w:val="22"/>
        </w:rPr>
        <w:t>HockeyShare</w:t>
      </w:r>
      <w:proofErr w:type="spellEnd"/>
      <w:r>
        <w:rPr>
          <w:rFonts w:ascii="Calibri" w:hAnsi="Calibri" w:cs="Calibri"/>
          <w:sz w:val="22"/>
          <w:szCs w:val="22"/>
        </w:rPr>
        <w:t xml:space="preserve"> for the 21/22 se</w:t>
      </w:r>
      <w:r w:rsidR="008000AC">
        <w:rPr>
          <w:rFonts w:ascii="Calibri" w:hAnsi="Calibri" w:cs="Calibri"/>
          <w:sz w:val="22"/>
          <w:szCs w:val="22"/>
        </w:rPr>
        <w:t>ason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5D7580C" w14:textId="6712C056" w:rsidR="00D10E4C" w:rsidRDefault="00D10E4C" w:rsidP="00F027D9">
      <w:pPr>
        <w:pStyle w:val="NoSpacing"/>
        <w:numPr>
          <w:ilvl w:val="1"/>
          <w:numId w:val="25"/>
        </w:numPr>
        <w:shd w:val="clear" w:color="auto" w:fill="FFFFFF" w:themeFill="background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rategic Planning Session </w:t>
      </w:r>
      <w:r w:rsidR="008000AC">
        <w:rPr>
          <w:rFonts w:ascii="Calibri" w:hAnsi="Calibri" w:cs="Calibri"/>
          <w:sz w:val="22"/>
          <w:szCs w:val="22"/>
        </w:rPr>
        <w:t>(Mike)</w:t>
      </w:r>
    </w:p>
    <w:p w14:paraId="041A1318" w14:textId="06047008" w:rsidR="00D10E4C" w:rsidRDefault="00D10E4C" w:rsidP="00D10E4C">
      <w:pPr>
        <w:pStyle w:val="NoSpacing"/>
        <w:numPr>
          <w:ilvl w:val="2"/>
          <w:numId w:val="25"/>
        </w:numPr>
        <w:shd w:val="clear" w:color="auto" w:fill="FFFFFF" w:themeFill="background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uly 23, 24 </w:t>
      </w:r>
    </w:p>
    <w:p w14:paraId="04FA36FD" w14:textId="017275CE" w:rsidR="00D10E4C" w:rsidRDefault="00D10E4C" w:rsidP="00D10E4C">
      <w:pPr>
        <w:pStyle w:val="NoSpacing"/>
        <w:numPr>
          <w:ilvl w:val="2"/>
          <w:numId w:val="25"/>
        </w:numPr>
        <w:shd w:val="clear" w:color="auto" w:fill="FFFFFF" w:themeFill="background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yne to facilitate</w:t>
      </w:r>
    </w:p>
    <w:p w14:paraId="246DF03F" w14:textId="70A2FFCF" w:rsidR="003F129D" w:rsidRDefault="003F129D" w:rsidP="00F027D9">
      <w:pPr>
        <w:pStyle w:val="NoSpacing"/>
        <w:numPr>
          <w:ilvl w:val="1"/>
          <w:numId w:val="25"/>
        </w:numPr>
        <w:shd w:val="clear" w:color="auto" w:fill="FFFFFF" w:themeFill="background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alie </w:t>
      </w:r>
      <w:r w:rsidR="00D10E4C">
        <w:rPr>
          <w:rFonts w:ascii="Calibri" w:hAnsi="Calibri" w:cs="Calibri"/>
          <w:sz w:val="22"/>
          <w:szCs w:val="22"/>
        </w:rPr>
        <w:t>Camp</w:t>
      </w:r>
      <w:r>
        <w:rPr>
          <w:rFonts w:ascii="Calibri" w:hAnsi="Calibri" w:cs="Calibri"/>
          <w:sz w:val="22"/>
          <w:szCs w:val="22"/>
        </w:rPr>
        <w:t xml:space="preserve"> (Craig)</w:t>
      </w:r>
    </w:p>
    <w:p w14:paraId="4858653A" w14:textId="5AB89436" w:rsidR="003F129D" w:rsidRDefault="003F129D" w:rsidP="00F027D9">
      <w:pPr>
        <w:pStyle w:val="NoSpacing"/>
        <w:numPr>
          <w:ilvl w:val="1"/>
          <w:numId w:val="25"/>
        </w:numPr>
        <w:shd w:val="clear" w:color="auto" w:fill="FFFFFF" w:themeFill="background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 on 3 (Craig)</w:t>
      </w:r>
    </w:p>
    <w:p w14:paraId="143BCAF1" w14:textId="77777777" w:rsidR="00990330" w:rsidRDefault="00990330">
      <w:pPr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8337515" w14:textId="04BE5126" w:rsidR="00D76A0D" w:rsidRDefault="008F281E" w:rsidP="008000AC">
      <w:pPr>
        <w:pStyle w:val="NoSpacing"/>
        <w:numPr>
          <w:ilvl w:val="0"/>
          <w:numId w:val="31"/>
        </w:numPr>
        <w:shd w:val="clear" w:color="auto" w:fill="FFFFFF" w:themeFill="background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Reports </w:t>
      </w:r>
    </w:p>
    <w:p w14:paraId="4287236F" w14:textId="13FEBE8A" w:rsidR="008F281E" w:rsidRDefault="00D76A0D" w:rsidP="00D76A0D">
      <w:pPr>
        <w:pStyle w:val="NoSpacing"/>
        <w:numPr>
          <w:ilvl w:val="1"/>
          <w:numId w:val="31"/>
        </w:numPr>
        <w:shd w:val="clear" w:color="auto" w:fill="FFFFFF" w:themeFill="background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istration Update</w:t>
      </w:r>
    </w:p>
    <w:p w14:paraId="2EE07459" w14:textId="1124301B" w:rsidR="00D76A0D" w:rsidRDefault="00D76A0D" w:rsidP="00D76A0D">
      <w:pPr>
        <w:pStyle w:val="NoSpacing"/>
        <w:numPr>
          <w:ilvl w:val="1"/>
          <w:numId w:val="31"/>
        </w:numPr>
        <w:shd w:val="clear" w:color="auto" w:fill="FFFFFF" w:themeFill="background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bmaster - </w:t>
      </w:r>
      <w:proofErr w:type="spellStart"/>
      <w:r>
        <w:rPr>
          <w:rFonts w:ascii="Calibri" w:hAnsi="Calibri" w:cs="Calibri"/>
          <w:sz w:val="22"/>
          <w:szCs w:val="22"/>
        </w:rPr>
        <w:t>TeamLinkt</w:t>
      </w:r>
      <w:proofErr w:type="spellEnd"/>
      <w:r>
        <w:rPr>
          <w:rFonts w:ascii="Calibri" w:hAnsi="Calibri" w:cs="Calibri"/>
          <w:sz w:val="22"/>
          <w:szCs w:val="22"/>
        </w:rPr>
        <w:t xml:space="preserve"> Update</w:t>
      </w:r>
    </w:p>
    <w:p w14:paraId="34563CD9" w14:textId="4A37A429" w:rsidR="00E7077D" w:rsidRDefault="00E7077D" w:rsidP="00D76A0D">
      <w:pPr>
        <w:pStyle w:val="NoSpacing"/>
        <w:numPr>
          <w:ilvl w:val="1"/>
          <w:numId w:val="31"/>
        </w:numPr>
        <w:shd w:val="clear" w:color="auto" w:fill="FFFFFF" w:themeFill="background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vid 19 Committee (Jason)</w:t>
      </w:r>
    </w:p>
    <w:p w14:paraId="5E12E791" w14:textId="02242A45" w:rsidR="00E7077D" w:rsidRDefault="00E7077D" w:rsidP="00D76A0D">
      <w:pPr>
        <w:pStyle w:val="NoSpacing"/>
        <w:numPr>
          <w:ilvl w:val="1"/>
          <w:numId w:val="31"/>
        </w:numPr>
        <w:shd w:val="clear" w:color="auto" w:fill="FFFFFF" w:themeFill="background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r. Of Coaching</w:t>
      </w:r>
    </w:p>
    <w:p w14:paraId="7C637007" w14:textId="4256C098" w:rsidR="003F4921" w:rsidRPr="00410CD7" w:rsidRDefault="003F4921" w:rsidP="0044682F">
      <w:pPr>
        <w:pStyle w:val="NoSpacing"/>
        <w:numPr>
          <w:ilvl w:val="0"/>
          <w:numId w:val="31"/>
        </w:numPr>
        <w:shd w:val="clear" w:color="auto" w:fill="FFFFFF" w:themeFill="background1"/>
        <w:spacing w:before="120"/>
        <w:rPr>
          <w:rFonts w:ascii="Calibri" w:hAnsi="Calibri" w:cs="Calibri"/>
          <w:sz w:val="22"/>
          <w:szCs w:val="22"/>
        </w:rPr>
      </w:pPr>
      <w:r w:rsidRPr="00410CD7">
        <w:rPr>
          <w:rFonts w:ascii="Calibri" w:hAnsi="Calibri" w:cs="Calibri"/>
          <w:sz w:val="22"/>
          <w:szCs w:val="22"/>
        </w:rPr>
        <w:t xml:space="preserve">Next Meeting </w:t>
      </w:r>
      <w:r w:rsidR="00D902B1" w:rsidRPr="00410CD7">
        <w:rPr>
          <w:rFonts w:ascii="Calibri" w:hAnsi="Calibri" w:cs="Calibri"/>
          <w:sz w:val="22"/>
          <w:szCs w:val="22"/>
        </w:rPr>
        <w:t>–</w:t>
      </w:r>
      <w:r w:rsidR="00525841">
        <w:rPr>
          <w:rFonts w:ascii="Calibri" w:hAnsi="Calibri" w:cs="Calibri"/>
          <w:sz w:val="22"/>
          <w:szCs w:val="22"/>
        </w:rPr>
        <w:t>August 2, 2021 (this is the holiday Monday)</w:t>
      </w:r>
    </w:p>
    <w:p w14:paraId="4203F157" w14:textId="1387A71C" w:rsidR="00F479FD" w:rsidRDefault="009D2EDC" w:rsidP="0044682F">
      <w:pPr>
        <w:pStyle w:val="NoSpacing"/>
        <w:numPr>
          <w:ilvl w:val="0"/>
          <w:numId w:val="31"/>
        </w:numPr>
        <w:spacing w:before="120"/>
        <w:rPr>
          <w:rFonts w:ascii="Calibri" w:hAnsi="Calibri" w:cs="Calibri"/>
          <w:sz w:val="22"/>
          <w:szCs w:val="22"/>
        </w:rPr>
      </w:pPr>
      <w:r w:rsidRPr="00410CD7">
        <w:rPr>
          <w:rFonts w:ascii="Calibri" w:hAnsi="Calibri" w:cs="Calibri"/>
          <w:sz w:val="22"/>
          <w:szCs w:val="22"/>
        </w:rPr>
        <w:t>Motion to Adjour</w:t>
      </w:r>
      <w:r w:rsidR="006D7710" w:rsidRPr="00410CD7">
        <w:rPr>
          <w:rFonts w:ascii="Calibri" w:hAnsi="Calibri" w:cs="Calibri"/>
          <w:sz w:val="22"/>
          <w:szCs w:val="22"/>
        </w:rPr>
        <w:t>n</w:t>
      </w:r>
    </w:p>
    <w:p w14:paraId="56228974" w14:textId="77777777" w:rsidR="000B2FC5" w:rsidRPr="00410CD7" w:rsidRDefault="000B2FC5" w:rsidP="000B2FC5">
      <w:pPr>
        <w:pStyle w:val="NoSpacing"/>
        <w:spacing w:before="120"/>
        <w:rPr>
          <w:rFonts w:ascii="Calibri" w:hAnsi="Calibri" w:cs="Calibri"/>
          <w:sz w:val="22"/>
          <w:szCs w:val="22"/>
        </w:rPr>
      </w:pPr>
    </w:p>
    <w:sectPr w:rsidR="000B2FC5" w:rsidRPr="00410CD7" w:rsidSect="00D649B1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B0595" w14:textId="77777777" w:rsidR="004133A6" w:rsidRDefault="004133A6" w:rsidP="00767144">
      <w:r>
        <w:separator/>
      </w:r>
    </w:p>
  </w:endnote>
  <w:endnote w:type="continuationSeparator" w:id="0">
    <w:p w14:paraId="318A195C" w14:textId="77777777" w:rsidR="004133A6" w:rsidRDefault="004133A6" w:rsidP="0076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21E7" w14:textId="77777777" w:rsidR="004133A6" w:rsidRDefault="004133A6" w:rsidP="00767144">
      <w:r>
        <w:separator/>
      </w:r>
    </w:p>
  </w:footnote>
  <w:footnote w:type="continuationSeparator" w:id="0">
    <w:p w14:paraId="07C57B2A" w14:textId="77777777" w:rsidR="004133A6" w:rsidRDefault="004133A6" w:rsidP="0076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1E89648"/>
    <w:name w:val="WW8Num2"/>
    <w:lvl w:ilvl="0">
      <w:start w:val="1"/>
      <w:numFmt w:val="decimal"/>
      <w:pStyle w:val="Topic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opicsNumbered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B233AD"/>
    <w:multiLevelType w:val="hybridMultilevel"/>
    <w:tmpl w:val="B61CED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E3D33"/>
    <w:multiLevelType w:val="multilevel"/>
    <w:tmpl w:val="0F186E0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2440F"/>
    <w:multiLevelType w:val="hybridMultilevel"/>
    <w:tmpl w:val="570E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535B7"/>
    <w:multiLevelType w:val="hybridMultilevel"/>
    <w:tmpl w:val="F870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7033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DD0CEC"/>
    <w:multiLevelType w:val="multilevel"/>
    <w:tmpl w:val="EE48C0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98D6F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F7556"/>
    <w:multiLevelType w:val="hybridMultilevel"/>
    <w:tmpl w:val="6D70BF0A"/>
    <w:lvl w:ilvl="0" w:tplc="A726D4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866D9"/>
    <w:multiLevelType w:val="multilevel"/>
    <w:tmpl w:val="9B80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D56E94"/>
    <w:multiLevelType w:val="hybridMultilevel"/>
    <w:tmpl w:val="C0DE9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02D41"/>
    <w:multiLevelType w:val="multilevel"/>
    <w:tmpl w:val="2DD8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638" w:hanging="648"/>
      </w:pPr>
    </w:lvl>
    <w:lvl w:ilvl="4">
      <w:start w:val="1"/>
      <w:numFmt w:val="decimal"/>
      <w:lvlText w:val="%1.%2.%3.%4.%5."/>
      <w:lvlJc w:val="left"/>
      <w:pPr>
        <w:ind w:left="2142" w:hanging="792"/>
      </w:pPr>
    </w:lvl>
    <w:lvl w:ilvl="5">
      <w:start w:val="1"/>
      <w:numFmt w:val="decimal"/>
      <w:lvlText w:val="%1.%2.%3.%4.%5.%6."/>
      <w:lvlJc w:val="left"/>
      <w:pPr>
        <w:ind w:left="2646" w:hanging="936"/>
      </w:pPr>
    </w:lvl>
    <w:lvl w:ilvl="6">
      <w:start w:val="1"/>
      <w:numFmt w:val="decimal"/>
      <w:lvlText w:val="%1.%2.%3.%4.%5.%6.%7."/>
      <w:lvlJc w:val="left"/>
      <w:pPr>
        <w:ind w:left="3150" w:hanging="1080"/>
      </w:pPr>
    </w:lvl>
    <w:lvl w:ilvl="7">
      <w:start w:val="1"/>
      <w:numFmt w:val="decimal"/>
      <w:lvlText w:val="%1.%2.%3.%4.%5.%6.%7.%8."/>
      <w:lvlJc w:val="left"/>
      <w:pPr>
        <w:ind w:left="3654" w:hanging="1224"/>
      </w:pPr>
    </w:lvl>
    <w:lvl w:ilvl="8">
      <w:start w:val="1"/>
      <w:numFmt w:val="decimal"/>
      <w:lvlText w:val="%1.%2.%3.%4.%5.%6.%7.%8.%9."/>
      <w:lvlJc w:val="left"/>
      <w:pPr>
        <w:ind w:left="4230" w:hanging="1440"/>
      </w:pPr>
    </w:lvl>
  </w:abstractNum>
  <w:abstractNum w:abstractNumId="13" w15:restartNumberingAfterBreak="0">
    <w:nsid w:val="20CD1990"/>
    <w:multiLevelType w:val="hybridMultilevel"/>
    <w:tmpl w:val="A584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96D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5D4DFF"/>
    <w:multiLevelType w:val="multilevel"/>
    <w:tmpl w:val="DFDA6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4E42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307959"/>
    <w:multiLevelType w:val="hybridMultilevel"/>
    <w:tmpl w:val="5542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B0443"/>
    <w:multiLevelType w:val="multilevel"/>
    <w:tmpl w:val="E212778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0FE63F9"/>
    <w:multiLevelType w:val="hybridMultilevel"/>
    <w:tmpl w:val="1FE869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B08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A600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4F1883"/>
    <w:multiLevelType w:val="hybridMultilevel"/>
    <w:tmpl w:val="D1DED1FC"/>
    <w:lvl w:ilvl="0" w:tplc="1009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1621CB"/>
    <w:multiLevelType w:val="multilevel"/>
    <w:tmpl w:val="46745F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28F48A5"/>
    <w:multiLevelType w:val="hybridMultilevel"/>
    <w:tmpl w:val="4DD2CAC2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DB12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4F35FC"/>
    <w:multiLevelType w:val="multilevel"/>
    <w:tmpl w:val="4312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AB15067"/>
    <w:multiLevelType w:val="hybridMultilevel"/>
    <w:tmpl w:val="A324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25F5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A6E84"/>
    <w:multiLevelType w:val="hybridMultilevel"/>
    <w:tmpl w:val="0F54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4520A"/>
    <w:multiLevelType w:val="multilevel"/>
    <w:tmpl w:val="2E1C3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C916F5"/>
    <w:multiLevelType w:val="hybridMultilevel"/>
    <w:tmpl w:val="DA84B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B0F1E"/>
    <w:multiLevelType w:val="multilevel"/>
    <w:tmpl w:val="49A81E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5783F31"/>
    <w:multiLevelType w:val="multilevel"/>
    <w:tmpl w:val="1B0E61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3"/>
  </w:num>
  <w:num w:numId="5">
    <w:abstractNumId w:val="17"/>
  </w:num>
  <w:num w:numId="6">
    <w:abstractNumId w:val="28"/>
  </w:num>
  <w:num w:numId="7">
    <w:abstractNumId w:val="27"/>
  </w:num>
  <w:num w:numId="8">
    <w:abstractNumId w:val="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0"/>
  </w:num>
  <w:num w:numId="12">
    <w:abstractNumId w:val="16"/>
  </w:num>
  <w:num w:numId="13">
    <w:abstractNumId w:val="21"/>
  </w:num>
  <w:num w:numId="14">
    <w:abstractNumId w:val="8"/>
  </w:num>
  <w:num w:numId="15">
    <w:abstractNumId w:val="5"/>
  </w:num>
  <w:num w:numId="16">
    <w:abstractNumId w:val="14"/>
  </w:num>
  <w:num w:numId="17">
    <w:abstractNumId w:val="2"/>
  </w:num>
  <w:num w:numId="18">
    <w:abstractNumId w:val="20"/>
  </w:num>
  <w:num w:numId="19">
    <w:abstractNumId w:val="22"/>
  </w:num>
  <w:num w:numId="20">
    <w:abstractNumId w:val="10"/>
  </w:num>
  <w:num w:numId="21">
    <w:abstractNumId w:val="25"/>
  </w:num>
  <w:num w:numId="22">
    <w:abstractNumId w:val="6"/>
  </w:num>
  <w:num w:numId="23">
    <w:abstractNumId w:val="15"/>
  </w:num>
  <w:num w:numId="24">
    <w:abstractNumId w:val="26"/>
  </w:num>
  <w:num w:numId="25">
    <w:abstractNumId w:val="18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24"/>
  </w:num>
  <w:num w:numId="31">
    <w:abstractNumId w:val="3"/>
  </w:num>
  <w:num w:numId="32">
    <w:abstractNumId w:val="7"/>
  </w:num>
  <w:num w:numId="33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EEB"/>
    <w:rsid w:val="00000BDC"/>
    <w:rsid w:val="00001FE3"/>
    <w:rsid w:val="00007335"/>
    <w:rsid w:val="0000787F"/>
    <w:rsid w:val="000104B2"/>
    <w:rsid w:val="00015194"/>
    <w:rsid w:val="00015AF9"/>
    <w:rsid w:val="00022096"/>
    <w:rsid w:val="00022DBA"/>
    <w:rsid w:val="00023D07"/>
    <w:rsid w:val="000256CE"/>
    <w:rsid w:val="0002693E"/>
    <w:rsid w:val="0002754F"/>
    <w:rsid w:val="00032CE3"/>
    <w:rsid w:val="00033046"/>
    <w:rsid w:val="000363DB"/>
    <w:rsid w:val="0003644B"/>
    <w:rsid w:val="00036859"/>
    <w:rsid w:val="00036922"/>
    <w:rsid w:val="00036A9E"/>
    <w:rsid w:val="00036F11"/>
    <w:rsid w:val="00040396"/>
    <w:rsid w:val="000421FC"/>
    <w:rsid w:val="00044609"/>
    <w:rsid w:val="00044929"/>
    <w:rsid w:val="00045D92"/>
    <w:rsid w:val="00046883"/>
    <w:rsid w:val="00050288"/>
    <w:rsid w:val="000578A7"/>
    <w:rsid w:val="00060577"/>
    <w:rsid w:val="00060C42"/>
    <w:rsid w:val="00065D8F"/>
    <w:rsid w:val="00066BCE"/>
    <w:rsid w:val="00070F14"/>
    <w:rsid w:val="00081999"/>
    <w:rsid w:val="00083C38"/>
    <w:rsid w:val="000849A6"/>
    <w:rsid w:val="000868F9"/>
    <w:rsid w:val="0009022D"/>
    <w:rsid w:val="00093604"/>
    <w:rsid w:val="00093778"/>
    <w:rsid w:val="000946E9"/>
    <w:rsid w:val="00095C72"/>
    <w:rsid w:val="000A04C6"/>
    <w:rsid w:val="000A2313"/>
    <w:rsid w:val="000A3DD7"/>
    <w:rsid w:val="000A74F7"/>
    <w:rsid w:val="000A7582"/>
    <w:rsid w:val="000B2FC5"/>
    <w:rsid w:val="000B41B6"/>
    <w:rsid w:val="000C2972"/>
    <w:rsid w:val="000C3EE9"/>
    <w:rsid w:val="000C5964"/>
    <w:rsid w:val="000C5ECF"/>
    <w:rsid w:val="000C6059"/>
    <w:rsid w:val="000D08D0"/>
    <w:rsid w:val="000D147C"/>
    <w:rsid w:val="000D5904"/>
    <w:rsid w:val="000D6E24"/>
    <w:rsid w:val="000E2255"/>
    <w:rsid w:val="000E2EE2"/>
    <w:rsid w:val="000E45AD"/>
    <w:rsid w:val="000E4ABD"/>
    <w:rsid w:val="000E6F17"/>
    <w:rsid w:val="000E768A"/>
    <w:rsid w:val="000F0191"/>
    <w:rsid w:val="000F4639"/>
    <w:rsid w:val="000F4B61"/>
    <w:rsid w:val="000F4BBF"/>
    <w:rsid w:val="001000A2"/>
    <w:rsid w:val="00103FBE"/>
    <w:rsid w:val="00104574"/>
    <w:rsid w:val="00106F2B"/>
    <w:rsid w:val="001073BB"/>
    <w:rsid w:val="00107707"/>
    <w:rsid w:val="001077FD"/>
    <w:rsid w:val="00107F92"/>
    <w:rsid w:val="0011046B"/>
    <w:rsid w:val="00123430"/>
    <w:rsid w:val="00131DC1"/>
    <w:rsid w:val="001350F0"/>
    <w:rsid w:val="001426A9"/>
    <w:rsid w:val="00143BB5"/>
    <w:rsid w:val="00145728"/>
    <w:rsid w:val="0014799A"/>
    <w:rsid w:val="00147EC2"/>
    <w:rsid w:val="00150F7A"/>
    <w:rsid w:val="00153080"/>
    <w:rsid w:val="001534F4"/>
    <w:rsid w:val="00155ADA"/>
    <w:rsid w:val="00157213"/>
    <w:rsid w:val="001576A8"/>
    <w:rsid w:val="00161AB5"/>
    <w:rsid w:val="00162EFF"/>
    <w:rsid w:val="001636AA"/>
    <w:rsid w:val="00172802"/>
    <w:rsid w:val="00173240"/>
    <w:rsid w:val="001739A4"/>
    <w:rsid w:val="00173DCE"/>
    <w:rsid w:val="0017418A"/>
    <w:rsid w:val="00175CA3"/>
    <w:rsid w:val="00177997"/>
    <w:rsid w:val="001817B5"/>
    <w:rsid w:val="00181C8F"/>
    <w:rsid w:val="00190131"/>
    <w:rsid w:val="00195BF8"/>
    <w:rsid w:val="001962B6"/>
    <w:rsid w:val="001972DB"/>
    <w:rsid w:val="00197464"/>
    <w:rsid w:val="001A5719"/>
    <w:rsid w:val="001B14BE"/>
    <w:rsid w:val="001B29BD"/>
    <w:rsid w:val="001B479A"/>
    <w:rsid w:val="001B54C5"/>
    <w:rsid w:val="001C0C5E"/>
    <w:rsid w:val="001C2FEE"/>
    <w:rsid w:val="001C3101"/>
    <w:rsid w:val="001C6636"/>
    <w:rsid w:val="001C701E"/>
    <w:rsid w:val="001C73F2"/>
    <w:rsid w:val="001C74CC"/>
    <w:rsid w:val="001D0100"/>
    <w:rsid w:val="001D26A3"/>
    <w:rsid w:val="001D2DD1"/>
    <w:rsid w:val="001E0C43"/>
    <w:rsid w:val="001E105C"/>
    <w:rsid w:val="001E253F"/>
    <w:rsid w:val="001E36CE"/>
    <w:rsid w:val="001E40CB"/>
    <w:rsid w:val="001E6C0B"/>
    <w:rsid w:val="001F0AE1"/>
    <w:rsid w:val="001F14D6"/>
    <w:rsid w:val="001F2AF3"/>
    <w:rsid w:val="001F47A7"/>
    <w:rsid w:val="001F5799"/>
    <w:rsid w:val="00200062"/>
    <w:rsid w:val="00201721"/>
    <w:rsid w:val="00204D1E"/>
    <w:rsid w:val="002068B7"/>
    <w:rsid w:val="00206A11"/>
    <w:rsid w:val="00207AD0"/>
    <w:rsid w:val="00210239"/>
    <w:rsid w:val="002119FA"/>
    <w:rsid w:val="002155C7"/>
    <w:rsid w:val="00215F5A"/>
    <w:rsid w:val="002169D5"/>
    <w:rsid w:val="00221BB0"/>
    <w:rsid w:val="00227E62"/>
    <w:rsid w:val="002330AC"/>
    <w:rsid w:val="0023490B"/>
    <w:rsid w:val="00243438"/>
    <w:rsid w:val="00247EC4"/>
    <w:rsid w:val="002501BA"/>
    <w:rsid w:val="0025088A"/>
    <w:rsid w:val="0025183C"/>
    <w:rsid w:val="00251F1D"/>
    <w:rsid w:val="002526EC"/>
    <w:rsid w:val="00253B87"/>
    <w:rsid w:val="00254551"/>
    <w:rsid w:val="002547D1"/>
    <w:rsid w:val="00256C4B"/>
    <w:rsid w:val="00256EF7"/>
    <w:rsid w:val="00257993"/>
    <w:rsid w:val="00261F41"/>
    <w:rsid w:val="00262304"/>
    <w:rsid w:val="00262F9C"/>
    <w:rsid w:val="00264897"/>
    <w:rsid w:val="002652A3"/>
    <w:rsid w:val="002653B0"/>
    <w:rsid w:val="00266637"/>
    <w:rsid w:val="002667C2"/>
    <w:rsid w:val="00267316"/>
    <w:rsid w:val="002709AE"/>
    <w:rsid w:val="00272DF4"/>
    <w:rsid w:val="00273C4D"/>
    <w:rsid w:val="00280979"/>
    <w:rsid w:val="002862C0"/>
    <w:rsid w:val="00292A92"/>
    <w:rsid w:val="00292ABE"/>
    <w:rsid w:val="00294F05"/>
    <w:rsid w:val="00297CAB"/>
    <w:rsid w:val="002A1244"/>
    <w:rsid w:val="002A2DEE"/>
    <w:rsid w:val="002A5A6D"/>
    <w:rsid w:val="002B32F3"/>
    <w:rsid w:val="002B47B4"/>
    <w:rsid w:val="002B7833"/>
    <w:rsid w:val="002C01A8"/>
    <w:rsid w:val="002C2D7E"/>
    <w:rsid w:val="002C31F9"/>
    <w:rsid w:val="002C3D73"/>
    <w:rsid w:val="002C526D"/>
    <w:rsid w:val="002C5317"/>
    <w:rsid w:val="002C5913"/>
    <w:rsid w:val="002D106D"/>
    <w:rsid w:val="002E2F2D"/>
    <w:rsid w:val="002E4800"/>
    <w:rsid w:val="002F0AF2"/>
    <w:rsid w:val="002F1E5A"/>
    <w:rsid w:val="002F2F09"/>
    <w:rsid w:val="002F35E9"/>
    <w:rsid w:val="002F3C41"/>
    <w:rsid w:val="002F63FA"/>
    <w:rsid w:val="00302A00"/>
    <w:rsid w:val="00310AE0"/>
    <w:rsid w:val="003127B7"/>
    <w:rsid w:val="003329D5"/>
    <w:rsid w:val="0033418C"/>
    <w:rsid w:val="0033597F"/>
    <w:rsid w:val="00335E36"/>
    <w:rsid w:val="0033689B"/>
    <w:rsid w:val="00341D9C"/>
    <w:rsid w:val="00346071"/>
    <w:rsid w:val="003465F1"/>
    <w:rsid w:val="00346CD8"/>
    <w:rsid w:val="00351FBD"/>
    <w:rsid w:val="0036064F"/>
    <w:rsid w:val="00362D14"/>
    <w:rsid w:val="00366A7E"/>
    <w:rsid w:val="003702E7"/>
    <w:rsid w:val="00372047"/>
    <w:rsid w:val="00372AFD"/>
    <w:rsid w:val="003814A0"/>
    <w:rsid w:val="00383762"/>
    <w:rsid w:val="003840B0"/>
    <w:rsid w:val="003908BC"/>
    <w:rsid w:val="00396203"/>
    <w:rsid w:val="0039658D"/>
    <w:rsid w:val="00397951"/>
    <w:rsid w:val="003A0C46"/>
    <w:rsid w:val="003A4123"/>
    <w:rsid w:val="003A58FA"/>
    <w:rsid w:val="003B4DF8"/>
    <w:rsid w:val="003B5862"/>
    <w:rsid w:val="003B763F"/>
    <w:rsid w:val="003C0799"/>
    <w:rsid w:val="003C308C"/>
    <w:rsid w:val="003C5759"/>
    <w:rsid w:val="003C7A7B"/>
    <w:rsid w:val="003C7E78"/>
    <w:rsid w:val="003D043E"/>
    <w:rsid w:val="003D0B49"/>
    <w:rsid w:val="003D6B4A"/>
    <w:rsid w:val="003E1AC2"/>
    <w:rsid w:val="003E7380"/>
    <w:rsid w:val="003F0628"/>
    <w:rsid w:val="003F1291"/>
    <w:rsid w:val="003F129D"/>
    <w:rsid w:val="003F4921"/>
    <w:rsid w:val="0040012F"/>
    <w:rsid w:val="00400AD8"/>
    <w:rsid w:val="00400C9C"/>
    <w:rsid w:val="00405CA4"/>
    <w:rsid w:val="00407855"/>
    <w:rsid w:val="00410CD7"/>
    <w:rsid w:val="004133A6"/>
    <w:rsid w:val="00417893"/>
    <w:rsid w:val="004179A0"/>
    <w:rsid w:val="00417F54"/>
    <w:rsid w:val="00420F4B"/>
    <w:rsid w:val="00424B83"/>
    <w:rsid w:val="004260DE"/>
    <w:rsid w:val="00432529"/>
    <w:rsid w:val="0043718C"/>
    <w:rsid w:val="00441753"/>
    <w:rsid w:val="004419F0"/>
    <w:rsid w:val="004435AE"/>
    <w:rsid w:val="00445136"/>
    <w:rsid w:val="004467BF"/>
    <w:rsid w:val="0044682F"/>
    <w:rsid w:val="004474C6"/>
    <w:rsid w:val="00451457"/>
    <w:rsid w:val="00454D53"/>
    <w:rsid w:val="004557C1"/>
    <w:rsid w:val="00457909"/>
    <w:rsid w:val="004603BF"/>
    <w:rsid w:val="004606C6"/>
    <w:rsid w:val="00467435"/>
    <w:rsid w:val="004751D2"/>
    <w:rsid w:val="004765A0"/>
    <w:rsid w:val="00485DDF"/>
    <w:rsid w:val="00490B84"/>
    <w:rsid w:val="00492991"/>
    <w:rsid w:val="00495AC8"/>
    <w:rsid w:val="004969E6"/>
    <w:rsid w:val="004A0D3A"/>
    <w:rsid w:val="004A1EB0"/>
    <w:rsid w:val="004A6E21"/>
    <w:rsid w:val="004A7270"/>
    <w:rsid w:val="004B0897"/>
    <w:rsid w:val="004B3105"/>
    <w:rsid w:val="004B36C7"/>
    <w:rsid w:val="004B3E4F"/>
    <w:rsid w:val="004B5233"/>
    <w:rsid w:val="004B6E5C"/>
    <w:rsid w:val="004B73C7"/>
    <w:rsid w:val="004B743A"/>
    <w:rsid w:val="004C0AD0"/>
    <w:rsid w:val="004C14C9"/>
    <w:rsid w:val="004C5459"/>
    <w:rsid w:val="004C59CA"/>
    <w:rsid w:val="004D16B9"/>
    <w:rsid w:val="004D242C"/>
    <w:rsid w:val="004D2C63"/>
    <w:rsid w:val="004D5914"/>
    <w:rsid w:val="004D5BE1"/>
    <w:rsid w:val="004D6494"/>
    <w:rsid w:val="004D7EFC"/>
    <w:rsid w:val="004E15EC"/>
    <w:rsid w:val="004E3A85"/>
    <w:rsid w:val="004E43CD"/>
    <w:rsid w:val="004E5006"/>
    <w:rsid w:val="004E5572"/>
    <w:rsid w:val="004E7073"/>
    <w:rsid w:val="004F4894"/>
    <w:rsid w:val="004F4B02"/>
    <w:rsid w:val="004F4B56"/>
    <w:rsid w:val="004F6BA9"/>
    <w:rsid w:val="0050055F"/>
    <w:rsid w:val="00500FC0"/>
    <w:rsid w:val="00501011"/>
    <w:rsid w:val="00501694"/>
    <w:rsid w:val="00505F04"/>
    <w:rsid w:val="00507D59"/>
    <w:rsid w:val="005114EF"/>
    <w:rsid w:val="00512634"/>
    <w:rsid w:val="00513B4E"/>
    <w:rsid w:val="00513EB9"/>
    <w:rsid w:val="00513EEF"/>
    <w:rsid w:val="005140B9"/>
    <w:rsid w:val="00514236"/>
    <w:rsid w:val="00514BC1"/>
    <w:rsid w:val="00520298"/>
    <w:rsid w:val="00525841"/>
    <w:rsid w:val="005273F2"/>
    <w:rsid w:val="00530AEC"/>
    <w:rsid w:val="00531633"/>
    <w:rsid w:val="00543493"/>
    <w:rsid w:val="005454E5"/>
    <w:rsid w:val="00547C7C"/>
    <w:rsid w:val="005538DD"/>
    <w:rsid w:val="00554FF3"/>
    <w:rsid w:val="005571E3"/>
    <w:rsid w:val="00561A18"/>
    <w:rsid w:val="00563794"/>
    <w:rsid w:val="005656E1"/>
    <w:rsid w:val="00565973"/>
    <w:rsid w:val="0056795D"/>
    <w:rsid w:val="00570403"/>
    <w:rsid w:val="00570B64"/>
    <w:rsid w:val="005775DB"/>
    <w:rsid w:val="00577F2E"/>
    <w:rsid w:val="0058011B"/>
    <w:rsid w:val="00580C74"/>
    <w:rsid w:val="0058184D"/>
    <w:rsid w:val="005819BF"/>
    <w:rsid w:val="00583363"/>
    <w:rsid w:val="0058396E"/>
    <w:rsid w:val="00584B7A"/>
    <w:rsid w:val="00586121"/>
    <w:rsid w:val="00587993"/>
    <w:rsid w:val="00590536"/>
    <w:rsid w:val="005935C2"/>
    <w:rsid w:val="00594B84"/>
    <w:rsid w:val="005958F8"/>
    <w:rsid w:val="00596A84"/>
    <w:rsid w:val="00597B32"/>
    <w:rsid w:val="005A2F4B"/>
    <w:rsid w:val="005A5FEC"/>
    <w:rsid w:val="005A6167"/>
    <w:rsid w:val="005B16BA"/>
    <w:rsid w:val="005B548F"/>
    <w:rsid w:val="005B7684"/>
    <w:rsid w:val="005B7DC9"/>
    <w:rsid w:val="005C4318"/>
    <w:rsid w:val="005C461A"/>
    <w:rsid w:val="005C5599"/>
    <w:rsid w:val="005C7AFD"/>
    <w:rsid w:val="005D335F"/>
    <w:rsid w:val="005D3FFB"/>
    <w:rsid w:val="005D4593"/>
    <w:rsid w:val="005D5C29"/>
    <w:rsid w:val="005D5DA3"/>
    <w:rsid w:val="005D6A77"/>
    <w:rsid w:val="005E383C"/>
    <w:rsid w:val="005E47BB"/>
    <w:rsid w:val="005F512C"/>
    <w:rsid w:val="005F5D6D"/>
    <w:rsid w:val="006004EB"/>
    <w:rsid w:val="00601EB3"/>
    <w:rsid w:val="00602AF9"/>
    <w:rsid w:val="00603E9D"/>
    <w:rsid w:val="00605C30"/>
    <w:rsid w:val="00611396"/>
    <w:rsid w:val="006147C9"/>
    <w:rsid w:val="006150B2"/>
    <w:rsid w:val="00615D0B"/>
    <w:rsid w:val="00616D9C"/>
    <w:rsid w:val="00621AF3"/>
    <w:rsid w:val="00624C40"/>
    <w:rsid w:val="006269E3"/>
    <w:rsid w:val="006314D3"/>
    <w:rsid w:val="00632CB4"/>
    <w:rsid w:val="0063683D"/>
    <w:rsid w:val="00642FA9"/>
    <w:rsid w:val="00645F09"/>
    <w:rsid w:val="006476E6"/>
    <w:rsid w:val="00647936"/>
    <w:rsid w:val="00650230"/>
    <w:rsid w:val="0065319C"/>
    <w:rsid w:val="006566F9"/>
    <w:rsid w:val="00656C98"/>
    <w:rsid w:val="00657983"/>
    <w:rsid w:val="0066079C"/>
    <w:rsid w:val="00661F7B"/>
    <w:rsid w:val="00662627"/>
    <w:rsid w:val="00662AAB"/>
    <w:rsid w:val="0066463A"/>
    <w:rsid w:val="00664C4B"/>
    <w:rsid w:val="0067115B"/>
    <w:rsid w:val="00673083"/>
    <w:rsid w:val="00673125"/>
    <w:rsid w:val="00685A88"/>
    <w:rsid w:val="0068792C"/>
    <w:rsid w:val="006907BB"/>
    <w:rsid w:val="0069084A"/>
    <w:rsid w:val="00690AC2"/>
    <w:rsid w:val="00691D2B"/>
    <w:rsid w:val="00694AEA"/>
    <w:rsid w:val="00697DF0"/>
    <w:rsid w:val="006A1058"/>
    <w:rsid w:val="006A48C5"/>
    <w:rsid w:val="006A4945"/>
    <w:rsid w:val="006A7B18"/>
    <w:rsid w:val="006B1319"/>
    <w:rsid w:val="006B58F8"/>
    <w:rsid w:val="006B729F"/>
    <w:rsid w:val="006C1EEB"/>
    <w:rsid w:val="006C3F5C"/>
    <w:rsid w:val="006C72FD"/>
    <w:rsid w:val="006D2C88"/>
    <w:rsid w:val="006D2D43"/>
    <w:rsid w:val="006D64E2"/>
    <w:rsid w:val="006D76F0"/>
    <w:rsid w:val="006D7710"/>
    <w:rsid w:val="006E1AC9"/>
    <w:rsid w:val="006F7F11"/>
    <w:rsid w:val="00702D91"/>
    <w:rsid w:val="00703605"/>
    <w:rsid w:val="007039EF"/>
    <w:rsid w:val="00713FC7"/>
    <w:rsid w:val="00714B01"/>
    <w:rsid w:val="00716FBD"/>
    <w:rsid w:val="00717A2E"/>
    <w:rsid w:val="00721B1E"/>
    <w:rsid w:val="00731AB5"/>
    <w:rsid w:val="007362E0"/>
    <w:rsid w:val="00740292"/>
    <w:rsid w:val="007403C8"/>
    <w:rsid w:val="007417E1"/>
    <w:rsid w:val="00744D36"/>
    <w:rsid w:val="007500D5"/>
    <w:rsid w:val="00751757"/>
    <w:rsid w:val="00753203"/>
    <w:rsid w:val="00753CDA"/>
    <w:rsid w:val="00754261"/>
    <w:rsid w:val="00754BE2"/>
    <w:rsid w:val="007604AD"/>
    <w:rsid w:val="00766F5A"/>
    <w:rsid w:val="00767144"/>
    <w:rsid w:val="00773851"/>
    <w:rsid w:val="0077413E"/>
    <w:rsid w:val="007751E6"/>
    <w:rsid w:val="007756F7"/>
    <w:rsid w:val="0077625A"/>
    <w:rsid w:val="007778B9"/>
    <w:rsid w:val="00780695"/>
    <w:rsid w:val="00782AA9"/>
    <w:rsid w:val="00785E5E"/>
    <w:rsid w:val="00796016"/>
    <w:rsid w:val="007A04BA"/>
    <w:rsid w:val="007A15B3"/>
    <w:rsid w:val="007A2665"/>
    <w:rsid w:val="007A2F00"/>
    <w:rsid w:val="007A39AF"/>
    <w:rsid w:val="007A716E"/>
    <w:rsid w:val="007A78D4"/>
    <w:rsid w:val="007B1638"/>
    <w:rsid w:val="007B3B80"/>
    <w:rsid w:val="007B6E90"/>
    <w:rsid w:val="007B737E"/>
    <w:rsid w:val="007C0D57"/>
    <w:rsid w:val="007C0ED7"/>
    <w:rsid w:val="007C644C"/>
    <w:rsid w:val="007D1471"/>
    <w:rsid w:val="007D3BEA"/>
    <w:rsid w:val="007E0302"/>
    <w:rsid w:val="007E0E2B"/>
    <w:rsid w:val="007E5460"/>
    <w:rsid w:val="007E5649"/>
    <w:rsid w:val="007E5EE1"/>
    <w:rsid w:val="007F124B"/>
    <w:rsid w:val="007F1CC7"/>
    <w:rsid w:val="007F2B7C"/>
    <w:rsid w:val="007F34CC"/>
    <w:rsid w:val="007F34F3"/>
    <w:rsid w:val="007F5B91"/>
    <w:rsid w:val="007F6FCC"/>
    <w:rsid w:val="007F787B"/>
    <w:rsid w:val="008000AC"/>
    <w:rsid w:val="00802B9E"/>
    <w:rsid w:val="008057B6"/>
    <w:rsid w:val="00807517"/>
    <w:rsid w:val="00807BC7"/>
    <w:rsid w:val="00807D52"/>
    <w:rsid w:val="008115C2"/>
    <w:rsid w:val="00813727"/>
    <w:rsid w:val="0081614E"/>
    <w:rsid w:val="00817D57"/>
    <w:rsid w:val="008220AA"/>
    <w:rsid w:val="00823F15"/>
    <w:rsid w:val="00831B7A"/>
    <w:rsid w:val="00834F6F"/>
    <w:rsid w:val="008365E6"/>
    <w:rsid w:val="00842F03"/>
    <w:rsid w:val="00851252"/>
    <w:rsid w:val="0085598B"/>
    <w:rsid w:val="00865F52"/>
    <w:rsid w:val="00866BA8"/>
    <w:rsid w:val="00867B08"/>
    <w:rsid w:val="00867BF2"/>
    <w:rsid w:val="00873731"/>
    <w:rsid w:val="008746B8"/>
    <w:rsid w:val="008769B7"/>
    <w:rsid w:val="008849CE"/>
    <w:rsid w:val="00885D17"/>
    <w:rsid w:val="00890EA3"/>
    <w:rsid w:val="00892BBA"/>
    <w:rsid w:val="00892C73"/>
    <w:rsid w:val="008943DB"/>
    <w:rsid w:val="008958E8"/>
    <w:rsid w:val="00895AC8"/>
    <w:rsid w:val="0089622B"/>
    <w:rsid w:val="008A003A"/>
    <w:rsid w:val="008A1308"/>
    <w:rsid w:val="008A2FF2"/>
    <w:rsid w:val="008A4DC2"/>
    <w:rsid w:val="008B25FC"/>
    <w:rsid w:val="008B32F8"/>
    <w:rsid w:val="008B5373"/>
    <w:rsid w:val="008B5F0E"/>
    <w:rsid w:val="008B6486"/>
    <w:rsid w:val="008B7881"/>
    <w:rsid w:val="008C1AE3"/>
    <w:rsid w:val="008C6808"/>
    <w:rsid w:val="008C725E"/>
    <w:rsid w:val="008C7DF5"/>
    <w:rsid w:val="008D1564"/>
    <w:rsid w:val="008D19B1"/>
    <w:rsid w:val="008D2D73"/>
    <w:rsid w:val="008D75BD"/>
    <w:rsid w:val="008D7A17"/>
    <w:rsid w:val="008E0384"/>
    <w:rsid w:val="008E2E6F"/>
    <w:rsid w:val="008E30A8"/>
    <w:rsid w:val="008E3A97"/>
    <w:rsid w:val="008E6E30"/>
    <w:rsid w:val="008E7EEF"/>
    <w:rsid w:val="008F1086"/>
    <w:rsid w:val="008F2571"/>
    <w:rsid w:val="008F281E"/>
    <w:rsid w:val="008F4422"/>
    <w:rsid w:val="0090516E"/>
    <w:rsid w:val="0091101D"/>
    <w:rsid w:val="009134EB"/>
    <w:rsid w:val="0091551C"/>
    <w:rsid w:val="00920334"/>
    <w:rsid w:val="00921DC4"/>
    <w:rsid w:val="00930FCC"/>
    <w:rsid w:val="009316BA"/>
    <w:rsid w:val="00933327"/>
    <w:rsid w:val="0093610A"/>
    <w:rsid w:val="0093699A"/>
    <w:rsid w:val="00936E74"/>
    <w:rsid w:val="009376D1"/>
    <w:rsid w:val="009409C5"/>
    <w:rsid w:val="009419DB"/>
    <w:rsid w:val="0094203B"/>
    <w:rsid w:val="009464DD"/>
    <w:rsid w:val="0094680C"/>
    <w:rsid w:val="0095078E"/>
    <w:rsid w:val="009529A4"/>
    <w:rsid w:val="00954716"/>
    <w:rsid w:val="00956BE8"/>
    <w:rsid w:val="009604D5"/>
    <w:rsid w:val="00960653"/>
    <w:rsid w:val="00960744"/>
    <w:rsid w:val="00963F93"/>
    <w:rsid w:val="00964EC3"/>
    <w:rsid w:val="00967506"/>
    <w:rsid w:val="00967A2D"/>
    <w:rsid w:val="00974A6B"/>
    <w:rsid w:val="00982E0E"/>
    <w:rsid w:val="009835EF"/>
    <w:rsid w:val="0098512D"/>
    <w:rsid w:val="00990330"/>
    <w:rsid w:val="00992CE0"/>
    <w:rsid w:val="0099518E"/>
    <w:rsid w:val="00996A6C"/>
    <w:rsid w:val="00997A47"/>
    <w:rsid w:val="009A0B57"/>
    <w:rsid w:val="009A123E"/>
    <w:rsid w:val="009A335F"/>
    <w:rsid w:val="009A51B0"/>
    <w:rsid w:val="009A53C6"/>
    <w:rsid w:val="009A62F5"/>
    <w:rsid w:val="009A63A6"/>
    <w:rsid w:val="009A6AE2"/>
    <w:rsid w:val="009B26E4"/>
    <w:rsid w:val="009B31B7"/>
    <w:rsid w:val="009B347D"/>
    <w:rsid w:val="009B3B8B"/>
    <w:rsid w:val="009B5B51"/>
    <w:rsid w:val="009B61A4"/>
    <w:rsid w:val="009B7247"/>
    <w:rsid w:val="009C3E8B"/>
    <w:rsid w:val="009C6D8E"/>
    <w:rsid w:val="009D0FF2"/>
    <w:rsid w:val="009D2EDC"/>
    <w:rsid w:val="009D3FA9"/>
    <w:rsid w:val="009D7E29"/>
    <w:rsid w:val="009E169A"/>
    <w:rsid w:val="009E20B3"/>
    <w:rsid w:val="009E7230"/>
    <w:rsid w:val="009F7E41"/>
    <w:rsid w:val="00A004D3"/>
    <w:rsid w:val="00A00695"/>
    <w:rsid w:val="00A02950"/>
    <w:rsid w:val="00A02F46"/>
    <w:rsid w:val="00A04F78"/>
    <w:rsid w:val="00A0503D"/>
    <w:rsid w:val="00A055EE"/>
    <w:rsid w:val="00A05D92"/>
    <w:rsid w:val="00A065DF"/>
    <w:rsid w:val="00A07181"/>
    <w:rsid w:val="00A10D9C"/>
    <w:rsid w:val="00A1606C"/>
    <w:rsid w:val="00A21D64"/>
    <w:rsid w:val="00A21F9F"/>
    <w:rsid w:val="00A24BEB"/>
    <w:rsid w:val="00A25A99"/>
    <w:rsid w:val="00A27234"/>
    <w:rsid w:val="00A345C9"/>
    <w:rsid w:val="00A3538D"/>
    <w:rsid w:val="00A40238"/>
    <w:rsid w:val="00A4279C"/>
    <w:rsid w:val="00A446D8"/>
    <w:rsid w:val="00A472CA"/>
    <w:rsid w:val="00A57218"/>
    <w:rsid w:val="00A60339"/>
    <w:rsid w:val="00A63892"/>
    <w:rsid w:val="00A64240"/>
    <w:rsid w:val="00A65E74"/>
    <w:rsid w:val="00A66ACE"/>
    <w:rsid w:val="00A7023F"/>
    <w:rsid w:val="00A72C1B"/>
    <w:rsid w:val="00A735B2"/>
    <w:rsid w:val="00A73BD7"/>
    <w:rsid w:val="00A76582"/>
    <w:rsid w:val="00A843D5"/>
    <w:rsid w:val="00A85F9F"/>
    <w:rsid w:val="00A913EB"/>
    <w:rsid w:val="00A94BFF"/>
    <w:rsid w:val="00A965E6"/>
    <w:rsid w:val="00AA3BFA"/>
    <w:rsid w:val="00AB1DB9"/>
    <w:rsid w:val="00AB5722"/>
    <w:rsid w:val="00AC4A1B"/>
    <w:rsid w:val="00AC5414"/>
    <w:rsid w:val="00AC5DD8"/>
    <w:rsid w:val="00AC6FB9"/>
    <w:rsid w:val="00AD0CFF"/>
    <w:rsid w:val="00AD2F3E"/>
    <w:rsid w:val="00AD4909"/>
    <w:rsid w:val="00AD7EFA"/>
    <w:rsid w:val="00AE00E2"/>
    <w:rsid w:val="00AE1B2B"/>
    <w:rsid w:val="00AE534E"/>
    <w:rsid w:val="00AE5E3F"/>
    <w:rsid w:val="00AF0EA7"/>
    <w:rsid w:val="00AF275A"/>
    <w:rsid w:val="00AF2EBF"/>
    <w:rsid w:val="00AF709F"/>
    <w:rsid w:val="00B0192E"/>
    <w:rsid w:val="00B10419"/>
    <w:rsid w:val="00B17C73"/>
    <w:rsid w:val="00B21346"/>
    <w:rsid w:val="00B33118"/>
    <w:rsid w:val="00B336A0"/>
    <w:rsid w:val="00B337E0"/>
    <w:rsid w:val="00B370FB"/>
    <w:rsid w:val="00B376FB"/>
    <w:rsid w:val="00B44293"/>
    <w:rsid w:val="00B45D08"/>
    <w:rsid w:val="00B60300"/>
    <w:rsid w:val="00B6032C"/>
    <w:rsid w:val="00B63B4E"/>
    <w:rsid w:val="00B64EEC"/>
    <w:rsid w:val="00B67654"/>
    <w:rsid w:val="00B712CF"/>
    <w:rsid w:val="00B83165"/>
    <w:rsid w:val="00B93E38"/>
    <w:rsid w:val="00B94FE3"/>
    <w:rsid w:val="00B9535C"/>
    <w:rsid w:val="00B954CC"/>
    <w:rsid w:val="00B95A7F"/>
    <w:rsid w:val="00B960F2"/>
    <w:rsid w:val="00B96877"/>
    <w:rsid w:val="00B97441"/>
    <w:rsid w:val="00B97B05"/>
    <w:rsid w:val="00BA11E4"/>
    <w:rsid w:val="00BA1961"/>
    <w:rsid w:val="00BA776B"/>
    <w:rsid w:val="00BA7AA0"/>
    <w:rsid w:val="00BB178E"/>
    <w:rsid w:val="00BB238D"/>
    <w:rsid w:val="00BB2489"/>
    <w:rsid w:val="00BB25FC"/>
    <w:rsid w:val="00BB3DA3"/>
    <w:rsid w:val="00BB65F0"/>
    <w:rsid w:val="00BC36D3"/>
    <w:rsid w:val="00BC4414"/>
    <w:rsid w:val="00BC5C63"/>
    <w:rsid w:val="00BD1991"/>
    <w:rsid w:val="00BD6A74"/>
    <w:rsid w:val="00BD7667"/>
    <w:rsid w:val="00BE0A85"/>
    <w:rsid w:val="00BE23FF"/>
    <w:rsid w:val="00BE3D4F"/>
    <w:rsid w:val="00BF07CF"/>
    <w:rsid w:val="00BF25A3"/>
    <w:rsid w:val="00BF3480"/>
    <w:rsid w:val="00C0129D"/>
    <w:rsid w:val="00C06BDE"/>
    <w:rsid w:val="00C06FDB"/>
    <w:rsid w:val="00C078C5"/>
    <w:rsid w:val="00C07DF5"/>
    <w:rsid w:val="00C10823"/>
    <w:rsid w:val="00C1593F"/>
    <w:rsid w:val="00C15BCD"/>
    <w:rsid w:val="00C16070"/>
    <w:rsid w:val="00C16C41"/>
    <w:rsid w:val="00C228F5"/>
    <w:rsid w:val="00C22EAD"/>
    <w:rsid w:val="00C27BBB"/>
    <w:rsid w:val="00C37532"/>
    <w:rsid w:val="00C40E70"/>
    <w:rsid w:val="00C41B16"/>
    <w:rsid w:val="00C43931"/>
    <w:rsid w:val="00C44E21"/>
    <w:rsid w:val="00C472A1"/>
    <w:rsid w:val="00C50900"/>
    <w:rsid w:val="00C50B86"/>
    <w:rsid w:val="00C53E45"/>
    <w:rsid w:val="00C60429"/>
    <w:rsid w:val="00C61C02"/>
    <w:rsid w:val="00C636EE"/>
    <w:rsid w:val="00C63E5C"/>
    <w:rsid w:val="00C735EC"/>
    <w:rsid w:val="00C75FD3"/>
    <w:rsid w:val="00C8014D"/>
    <w:rsid w:val="00C83368"/>
    <w:rsid w:val="00C86694"/>
    <w:rsid w:val="00C9154A"/>
    <w:rsid w:val="00C91BA2"/>
    <w:rsid w:val="00C92D14"/>
    <w:rsid w:val="00C93774"/>
    <w:rsid w:val="00C971A8"/>
    <w:rsid w:val="00CA0B00"/>
    <w:rsid w:val="00CB0014"/>
    <w:rsid w:val="00CB336B"/>
    <w:rsid w:val="00CB7373"/>
    <w:rsid w:val="00CB7ED5"/>
    <w:rsid w:val="00CD1EA4"/>
    <w:rsid w:val="00CD291B"/>
    <w:rsid w:val="00CD30E3"/>
    <w:rsid w:val="00CD6363"/>
    <w:rsid w:val="00CD6439"/>
    <w:rsid w:val="00CD7178"/>
    <w:rsid w:val="00CD71CD"/>
    <w:rsid w:val="00CE0A97"/>
    <w:rsid w:val="00CE1687"/>
    <w:rsid w:val="00CE44BF"/>
    <w:rsid w:val="00CE6E5C"/>
    <w:rsid w:val="00CE7C50"/>
    <w:rsid w:val="00CF0C93"/>
    <w:rsid w:val="00CF6605"/>
    <w:rsid w:val="00CF6A54"/>
    <w:rsid w:val="00D04326"/>
    <w:rsid w:val="00D06C58"/>
    <w:rsid w:val="00D10E4C"/>
    <w:rsid w:val="00D11A93"/>
    <w:rsid w:val="00D11C1E"/>
    <w:rsid w:val="00D122C2"/>
    <w:rsid w:val="00D16603"/>
    <w:rsid w:val="00D16821"/>
    <w:rsid w:val="00D168C5"/>
    <w:rsid w:val="00D214BC"/>
    <w:rsid w:val="00D2221B"/>
    <w:rsid w:val="00D257AE"/>
    <w:rsid w:val="00D401E3"/>
    <w:rsid w:val="00D4097F"/>
    <w:rsid w:val="00D4123C"/>
    <w:rsid w:val="00D42B8C"/>
    <w:rsid w:val="00D42D57"/>
    <w:rsid w:val="00D42E4D"/>
    <w:rsid w:val="00D55C43"/>
    <w:rsid w:val="00D56BB0"/>
    <w:rsid w:val="00D56EB2"/>
    <w:rsid w:val="00D619D6"/>
    <w:rsid w:val="00D649B1"/>
    <w:rsid w:val="00D663D5"/>
    <w:rsid w:val="00D71CCC"/>
    <w:rsid w:val="00D73188"/>
    <w:rsid w:val="00D74F24"/>
    <w:rsid w:val="00D752AC"/>
    <w:rsid w:val="00D75CF4"/>
    <w:rsid w:val="00D76A0D"/>
    <w:rsid w:val="00D77CB1"/>
    <w:rsid w:val="00D805EB"/>
    <w:rsid w:val="00D81359"/>
    <w:rsid w:val="00D82230"/>
    <w:rsid w:val="00D8495D"/>
    <w:rsid w:val="00D863BC"/>
    <w:rsid w:val="00D8672B"/>
    <w:rsid w:val="00D902B1"/>
    <w:rsid w:val="00D94E3B"/>
    <w:rsid w:val="00DA2951"/>
    <w:rsid w:val="00DB0712"/>
    <w:rsid w:val="00DB0D07"/>
    <w:rsid w:val="00DB111A"/>
    <w:rsid w:val="00DB19F3"/>
    <w:rsid w:val="00DB2C2C"/>
    <w:rsid w:val="00DB73C1"/>
    <w:rsid w:val="00DB7A71"/>
    <w:rsid w:val="00DC00E8"/>
    <w:rsid w:val="00DC018E"/>
    <w:rsid w:val="00DC1F65"/>
    <w:rsid w:val="00DD26C3"/>
    <w:rsid w:val="00DD47B3"/>
    <w:rsid w:val="00DD6AAE"/>
    <w:rsid w:val="00DE059E"/>
    <w:rsid w:val="00DE0B73"/>
    <w:rsid w:val="00DE1593"/>
    <w:rsid w:val="00DE2348"/>
    <w:rsid w:val="00DE28B7"/>
    <w:rsid w:val="00DF0DDF"/>
    <w:rsid w:val="00DF2219"/>
    <w:rsid w:val="00DF41E5"/>
    <w:rsid w:val="00DF525F"/>
    <w:rsid w:val="00E000FA"/>
    <w:rsid w:val="00E01C48"/>
    <w:rsid w:val="00E031D1"/>
    <w:rsid w:val="00E05A48"/>
    <w:rsid w:val="00E06764"/>
    <w:rsid w:val="00E06C73"/>
    <w:rsid w:val="00E115C7"/>
    <w:rsid w:val="00E13CB2"/>
    <w:rsid w:val="00E202D3"/>
    <w:rsid w:val="00E25B08"/>
    <w:rsid w:val="00E25C34"/>
    <w:rsid w:val="00E33232"/>
    <w:rsid w:val="00E357EE"/>
    <w:rsid w:val="00E36F3F"/>
    <w:rsid w:val="00E43334"/>
    <w:rsid w:val="00E43A27"/>
    <w:rsid w:val="00E474A6"/>
    <w:rsid w:val="00E503BE"/>
    <w:rsid w:val="00E53D44"/>
    <w:rsid w:val="00E6078E"/>
    <w:rsid w:val="00E62F18"/>
    <w:rsid w:val="00E63517"/>
    <w:rsid w:val="00E65A8A"/>
    <w:rsid w:val="00E67F59"/>
    <w:rsid w:val="00E7077D"/>
    <w:rsid w:val="00E70B60"/>
    <w:rsid w:val="00E72159"/>
    <w:rsid w:val="00E72174"/>
    <w:rsid w:val="00E72A98"/>
    <w:rsid w:val="00E73C8D"/>
    <w:rsid w:val="00E763E5"/>
    <w:rsid w:val="00E7778D"/>
    <w:rsid w:val="00E80AB6"/>
    <w:rsid w:val="00E80C45"/>
    <w:rsid w:val="00E83119"/>
    <w:rsid w:val="00E846E7"/>
    <w:rsid w:val="00E866DC"/>
    <w:rsid w:val="00E87067"/>
    <w:rsid w:val="00E90107"/>
    <w:rsid w:val="00E9207F"/>
    <w:rsid w:val="00E93BD3"/>
    <w:rsid w:val="00E95653"/>
    <w:rsid w:val="00E96D57"/>
    <w:rsid w:val="00E9791B"/>
    <w:rsid w:val="00EA29DB"/>
    <w:rsid w:val="00EA4606"/>
    <w:rsid w:val="00EA501A"/>
    <w:rsid w:val="00EB1776"/>
    <w:rsid w:val="00EB4A11"/>
    <w:rsid w:val="00EB6F4D"/>
    <w:rsid w:val="00EC0281"/>
    <w:rsid w:val="00EC02C5"/>
    <w:rsid w:val="00EC0A33"/>
    <w:rsid w:val="00EC1DF7"/>
    <w:rsid w:val="00EC5E26"/>
    <w:rsid w:val="00EC6198"/>
    <w:rsid w:val="00EC61CB"/>
    <w:rsid w:val="00EC70AF"/>
    <w:rsid w:val="00EC7FE9"/>
    <w:rsid w:val="00ED0007"/>
    <w:rsid w:val="00EE0388"/>
    <w:rsid w:val="00EE2A25"/>
    <w:rsid w:val="00EE333F"/>
    <w:rsid w:val="00EE3ACF"/>
    <w:rsid w:val="00EE4D52"/>
    <w:rsid w:val="00EE7124"/>
    <w:rsid w:val="00EF1B86"/>
    <w:rsid w:val="00EF49F6"/>
    <w:rsid w:val="00EF703B"/>
    <w:rsid w:val="00F01CFF"/>
    <w:rsid w:val="00F031A8"/>
    <w:rsid w:val="00F0401D"/>
    <w:rsid w:val="00F06372"/>
    <w:rsid w:val="00F12A5D"/>
    <w:rsid w:val="00F17EA8"/>
    <w:rsid w:val="00F20E03"/>
    <w:rsid w:val="00F21CF6"/>
    <w:rsid w:val="00F23E01"/>
    <w:rsid w:val="00F24C13"/>
    <w:rsid w:val="00F26465"/>
    <w:rsid w:val="00F32B77"/>
    <w:rsid w:val="00F32E8E"/>
    <w:rsid w:val="00F365A2"/>
    <w:rsid w:val="00F37B3A"/>
    <w:rsid w:val="00F40654"/>
    <w:rsid w:val="00F473B7"/>
    <w:rsid w:val="00F475B0"/>
    <w:rsid w:val="00F479FD"/>
    <w:rsid w:val="00F505D3"/>
    <w:rsid w:val="00F513A2"/>
    <w:rsid w:val="00F55DB7"/>
    <w:rsid w:val="00F5723C"/>
    <w:rsid w:val="00F6002A"/>
    <w:rsid w:val="00F62C70"/>
    <w:rsid w:val="00F675E3"/>
    <w:rsid w:val="00F70529"/>
    <w:rsid w:val="00F731C2"/>
    <w:rsid w:val="00F83A06"/>
    <w:rsid w:val="00F841C1"/>
    <w:rsid w:val="00F84C3A"/>
    <w:rsid w:val="00F85014"/>
    <w:rsid w:val="00F90613"/>
    <w:rsid w:val="00F90739"/>
    <w:rsid w:val="00F91D00"/>
    <w:rsid w:val="00F92E61"/>
    <w:rsid w:val="00F93E02"/>
    <w:rsid w:val="00F9509A"/>
    <w:rsid w:val="00F96E5C"/>
    <w:rsid w:val="00F978C0"/>
    <w:rsid w:val="00FA00B0"/>
    <w:rsid w:val="00FA044E"/>
    <w:rsid w:val="00FA07D8"/>
    <w:rsid w:val="00FA362B"/>
    <w:rsid w:val="00FA654B"/>
    <w:rsid w:val="00FB18D9"/>
    <w:rsid w:val="00FB3398"/>
    <w:rsid w:val="00FB39E9"/>
    <w:rsid w:val="00FB4550"/>
    <w:rsid w:val="00FB757E"/>
    <w:rsid w:val="00FB76DA"/>
    <w:rsid w:val="00FC029B"/>
    <w:rsid w:val="00FC0D14"/>
    <w:rsid w:val="00FC1B58"/>
    <w:rsid w:val="00FC208E"/>
    <w:rsid w:val="00FD2DAF"/>
    <w:rsid w:val="00FE0154"/>
    <w:rsid w:val="00FE021F"/>
    <w:rsid w:val="00FE2492"/>
    <w:rsid w:val="00FF0153"/>
    <w:rsid w:val="00FF3DD0"/>
    <w:rsid w:val="00FF54D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18E075"/>
  <w15:docId w15:val="{F056BCEF-99FF-46B4-9E9C-94E0D6EC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  <w:tab w:val="left" w:pos="720"/>
        <w:tab w:val="left" w:pos="1080"/>
      </w:tabs>
      <w:ind w:left="432" w:hanging="432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ind w:left="2160" w:firstLine="720"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bottom w:val="single" w:sz="8" w:space="1" w:color="000000"/>
      </w:pBdr>
      <w:tabs>
        <w:tab w:val="num" w:pos="864"/>
      </w:tabs>
      <w:ind w:left="864" w:hanging="864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ind w:left="1008" w:hanging="1008"/>
      <w:jc w:val="right"/>
      <w:outlineLvl w:val="4"/>
    </w:pPr>
    <w:rPr>
      <w:rFonts w:ascii="Arial" w:hAnsi="Arial"/>
      <w:b/>
      <w:i/>
    </w:rPr>
  </w:style>
  <w:style w:type="paragraph" w:styleId="Heading7">
    <w:name w:val="heading 7"/>
    <w:basedOn w:val="Normal"/>
    <w:next w:val="Normal"/>
    <w:qFormat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rFonts w:ascii="Symbol" w:hAnsi="Symbol"/>
      <w:color w:val="auto"/>
      <w:sz w:val="22"/>
    </w:rPr>
  </w:style>
  <w:style w:type="character" w:customStyle="1" w:styleId="WW-DefaultParagraphFont">
    <w:name w:val="WW-Default Paragraph Font"/>
  </w:style>
  <w:style w:type="character" w:customStyle="1" w:styleId="StyleArial12pt">
    <w:name w:val="Style Arial 12 pt"/>
    <w:rPr>
      <w:rFonts w:ascii="Arial" w:hAnsi="Arial"/>
      <w:sz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Items">
    <w:name w:val="Items"/>
    <w:basedOn w:val="Normal"/>
    <w:pPr>
      <w:tabs>
        <w:tab w:val="num" w:pos="540"/>
      </w:tabs>
      <w:ind w:left="540" w:hanging="360"/>
    </w:pPr>
  </w:style>
  <w:style w:type="paragraph" w:customStyle="1" w:styleId="Items2">
    <w:name w:val="Items2"/>
    <w:basedOn w:val="Items"/>
  </w:style>
  <w:style w:type="paragraph" w:customStyle="1" w:styleId="Style26ptBoldItalicLinespacing15lines">
    <w:name w:val="Style 26 pt Bold Italic Line spacing:  1.5 lines"/>
    <w:basedOn w:val="Normal"/>
    <w:rsid w:val="00583363"/>
    <w:rPr>
      <w:b/>
      <w:bCs/>
      <w:i/>
      <w:iCs/>
      <w:sz w:val="52"/>
    </w:rPr>
  </w:style>
  <w:style w:type="table" w:styleId="TableGrid">
    <w:name w:val="Table Grid"/>
    <w:basedOn w:val="TableNormal"/>
    <w:rsid w:val="0058336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Numbered">
    <w:name w:val="Topic Numbered"/>
    <w:basedOn w:val="Normal"/>
    <w:link w:val="TopicNumberedChar"/>
    <w:rsid w:val="00177997"/>
    <w:pPr>
      <w:numPr>
        <w:numId w:val="1"/>
      </w:numPr>
      <w:spacing w:before="120"/>
    </w:pPr>
    <w:rPr>
      <w:sz w:val="24"/>
      <w:szCs w:val="22"/>
    </w:rPr>
  </w:style>
  <w:style w:type="paragraph" w:customStyle="1" w:styleId="SubTopicsNumbered">
    <w:name w:val="Sub Topics Numbered"/>
    <w:basedOn w:val="TopicNumbered"/>
    <w:link w:val="SubTopicsNumberedChar"/>
    <w:rsid w:val="004751D2"/>
    <w:pPr>
      <w:numPr>
        <w:ilvl w:val="1"/>
      </w:numPr>
      <w:tabs>
        <w:tab w:val="clear" w:pos="1530"/>
        <w:tab w:val="num" w:pos="1170"/>
      </w:tabs>
      <w:spacing w:before="0"/>
      <w:ind w:left="1170"/>
    </w:pPr>
  </w:style>
  <w:style w:type="character" w:customStyle="1" w:styleId="TopicNumberedChar">
    <w:name w:val="Topic Numbered Char"/>
    <w:link w:val="TopicNumbered"/>
    <w:rsid w:val="00177997"/>
    <w:rPr>
      <w:sz w:val="24"/>
      <w:szCs w:val="22"/>
      <w:lang w:val="en-US" w:eastAsia="ar-SA"/>
    </w:rPr>
  </w:style>
  <w:style w:type="character" w:customStyle="1" w:styleId="SubTopicsNumberedChar">
    <w:name w:val="Sub Topics Numbered Char"/>
    <w:basedOn w:val="TopicNumberedChar"/>
    <w:link w:val="SubTopicsNumbered"/>
    <w:rsid w:val="004751D2"/>
    <w:rPr>
      <w:sz w:val="24"/>
      <w:szCs w:val="22"/>
      <w:lang w:val="en-US" w:eastAsia="ar-SA"/>
    </w:rPr>
  </w:style>
  <w:style w:type="paragraph" w:customStyle="1" w:styleId="StyleSubTopicsNumbered12pt">
    <w:name w:val="Style Sub Topics Numbered + 12 pt"/>
    <w:basedOn w:val="SubTopicsNumbered"/>
    <w:link w:val="StyleSubTopicsNumbered12ptChar"/>
    <w:rsid w:val="001426A9"/>
    <w:pPr>
      <w:tabs>
        <w:tab w:val="left" w:pos="990"/>
      </w:tabs>
    </w:pPr>
    <w:rPr>
      <w:szCs w:val="24"/>
    </w:rPr>
  </w:style>
  <w:style w:type="character" w:customStyle="1" w:styleId="StyleSubTopicsNumbered12ptChar">
    <w:name w:val="Style Sub Topics Numbered + 12 pt Char"/>
    <w:link w:val="StyleSubTopicsNumbered12pt"/>
    <w:rsid w:val="001426A9"/>
    <w:rPr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semiHidden/>
    <w:unhideWhenUsed/>
    <w:rsid w:val="009C6D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6D8E"/>
  </w:style>
  <w:style w:type="character" w:customStyle="1" w:styleId="CommentTextChar">
    <w:name w:val="Comment Text Char"/>
    <w:basedOn w:val="DefaultParagraphFont"/>
    <w:link w:val="CommentText"/>
    <w:semiHidden/>
    <w:rsid w:val="009C6D8E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6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6D8E"/>
    <w:rPr>
      <w:b/>
      <w:bCs/>
      <w:lang w:val="en-US" w:eastAsia="ar-SA"/>
    </w:rPr>
  </w:style>
  <w:style w:type="paragraph" w:styleId="ListParagraph">
    <w:name w:val="List Paragraph"/>
    <w:basedOn w:val="Normal"/>
    <w:uiPriority w:val="34"/>
    <w:qFormat/>
    <w:rsid w:val="00221BB0"/>
    <w:pPr>
      <w:ind w:left="720"/>
      <w:contextualSpacing/>
    </w:pPr>
  </w:style>
  <w:style w:type="table" w:customStyle="1" w:styleId="PlainTable51">
    <w:name w:val="Plain Table 51"/>
    <w:basedOn w:val="TableNormal"/>
    <w:rsid w:val="0004039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rsid w:val="000403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6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6BB0"/>
    <w:rPr>
      <w:rFonts w:ascii="Courier New" w:hAnsi="Courier New" w:cs="Courier New"/>
      <w:lang w:val="en-US" w:eastAsia="en-US"/>
    </w:rPr>
  </w:style>
  <w:style w:type="character" w:styleId="Emphasis">
    <w:name w:val="Emphasis"/>
    <w:basedOn w:val="DefaultParagraphFont"/>
    <w:uiPriority w:val="20"/>
    <w:qFormat/>
    <w:rsid w:val="00CD7178"/>
    <w:rPr>
      <w:i/>
      <w:iCs/>
    </w:rPr>
  </w:style>
  <w:style w:type="character" w:styleId="Strong">
    <w:name w:val="Strong"/>
    <w:basedOn w:val="DefaultParagraphFont"/>
    <w:uiPriority w:val="22"/>
    <w:qFormat/>
    <w:rsid w:val="00AB5722"/>
    <w:rPr>
      <w:b/>
      <w:bCs/>
    </w:rPr>
  </w:style>
  <w:style w:type="paragraph" w:styleId="NoSpacing">
    <w:name w:val="No Spacing"/>
    <w:uiPriority w:val="1"/>
    <w:qFormat/>
    <w:rsid w:val="009A6AE2"/>
    <w:pPr>
      <w:suppressAutoHyphens/>
    </w:pPr>
    <w:rPr>
      <w:lang w:val="en-US" w:eastAsia="ar-SA"/>
    </w:rPr>
  </w:style>
  <w:style w:type="paragraph" w:styleId="NormalWeb">
    <w:name w:val="Normal (Web)"/>
    <w:basedOn w:val="Normal"/>
    <w:uiPriority w:val="99"/>
    <w:unhideWhenUsed/>
    <w:rsid w:val="00467435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table" w:styleId="PlainTable4">
    <w:name w:val="Plain Table 4"/>
    <w:basedOn w:val="TableNormal"/>
    <w:rsid w:val="00DB111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rsid w:val="00DB11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rsid w:val="00DB111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1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A8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A8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1" w:themeFillTint="33"/>
      </w:tcPr>
    </w:tblStylePr>
    <w:tblStylePr w:type="band1Horz">
      <w:tblPr/>
      <w:tcPr>
        <w:shd w:val="clear" w:color="auto" w:fill="E2E2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1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CB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CB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F1" w:themeFill="accent2" w:themeFillTint="33"/>
      </w:tcPr>
    </w:tblStylePr>
    <w:tblStylePr w:type="band1Horz">
      <w:tblPr/>
      <w:tcPr>
        <w:shd w:val="clear" w:color="auto" w:fill="E9EDF1" w:themeFill="accent2" w:themeFillTint="33"/>
      </w:tcPr>
    </w:tblStylePr>
  </w:style>
  <w:style w:type="table" w:styleId="ListTable2">
    <w:name w:val="List Table 2"/>
    <w:basedOn w:val="TableNormal"/>
    <w:uiPriority w:val="47"/>
    <w:rsid w:val="00DB111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DB111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4">
    <w:name w:val="List Table 4 Accent 4"/>
    <w:basedOn w:val="TableNormal"/>
    <w:uiPriority w:val="49"/>
    <w:rsid w:val="00DB111A"/>
    <w:tblPr>
      <w:tblStyleRowBandSize w:val="1"/>
      <w:tblStyleColBandSize w:val="1"/>
      <w:tblBorders>
        <w:top w:val="single" w:sz="4" w:space="0" w:color="D5C8B8" w:themeColor="accent4" w:themeTint="99"/>
        <w:left w:val="single" w:sz="4" w:space="0" w:color="D5C8B8" w:themeColor="accent4" w:themeTint="99"/>
        <w:bottom w:val="single" w:sz="4" w:space="0" w:color="D5C8B8" w:themeColor="accent4" w:themeTint="99"/>
        <w:right w:val="single" w:sz="4" w:space="0" w:color="D5C8B8" w:themeColor="accent4" w:themeTint="99"/>
        <w:insideH w:val="single" w:sz="4" w:space="0" w:color="D5C8B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A489" w:themeColor="accent4"/>
          <w:left w:val="single" w:sz="4" w:space="0" w:color="B9A489" w:themeColor="accent4"/>
          <w:bottom w:val="single" w:sz="4" w:space="0" w:color="B9A489" w:themeColor="accent4"/>
          <w:right w:val="single" w:sz="4" w:space="0" w:color="B9A489" w:themeColor="accent4"/>
          <w:insideH w:val="nil"/>
        </w:tcBorders>
        <w:shd w:val="clear" w:color="auto" w:fill="B9A489" w:themeFill="accent4"/>
      </w:tcPr>
    </w:tblStylePr>
    <w:tblStylePr w:type="lastRow">
      <w:rPr>
        <w:b/>
        <w:bCs/>
      </w:rPr>
      <w:tblPr/>
      <w:tcPr>
        <w:tcBorders>
          <w:top w:val="double" w:sz="4" w:space="0" w:color="D5C8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CE7" w:themeFill="accent4" w:themeFillTint="33"/>
      </w:tcPr>
    </w:tblStylePr>
    <w:tblStylePr w:type="band1Horz">
      <w:tblPr/>
      <w:tcPr>
        <w:shd w:val="clear" w:color="auto" w:fill="F1ECE7" w:themeFill="accent4" w:themeFillTint="33"/>
      </w:tcPr>
    </w:tblStylePr>
  </w:style>
  <w:style w:type="table" w:styleId="PlainTable1">
    <w:name w:val="Plain Table 1"/>
    <w:basedOn w:val="TableNormal"/>
    <w:rsid w:val="00DB11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rsid w:val="00E80C4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06F2B"/>
    <w:tblPr>
      <w:tblStyleRowBandSize w:val="1"/>
      <w:tblStyleColBandSize w:val="1"/>
      <w:tblBorders>
        <w:top w:val="single" w:sz="4" w:space="0" w:color="C5C5C7" w:themeColor="accent1" w:themeTint="66"/>
        <w:left w:val="single" w:sz="4" w:space="0" w:color="C5C5C7" w:themeColor="accent1" w:themeTint="66"/>
        <w:bottom w:val="single" w:sz="4" w:space="0" w:color="C5C5C7" w:themeColor="accent1" w:themeTint="66"/>
        <w:right w:val="single" w:sz="4" w:space="0" w:color="C5C5C7" w:themeColor="accent1" w:themeTint="66"/>
        <w:insideH w:val="single" w:sz="4" w:space="0" w:color="C5C5C7" w:themeColor="accent1" w:themeTint="66"/>
        <w:insideV w:val="single" w:sz="4" w:space="0" w:color="C5C5C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8A8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A8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2C7859DDE684AA82F04D905F2E9AF" ma:contentTypeVersion="12" ma:contentTypeDescription="Create a new document." ma:contentTypeScope="" ma:versionID="1362beb87de5f8da08f74f0d0fd2f66e">
  <xsd:schema xmlns:xsd="http://www.w3.org/2001/XMLSchema" xmlns:xs="http://www.w3.org/2001/XMLSchema" xmlns:p="http://schemas.microsoft.com/office/2006/metadata/properties" xmlns:ns3="e648934b-3e3e-4b74-98fe-17aec68339fd" xmlns:ns4="6b3ddd0f-cc90-4ad7-a6bf-8927d59060e8" targetNamespace="http://schemas.microsoft.com/office/2006/metadata/properties" ma:root="true" ma:fieldsID="0eb7c0fceb349f18a19caa2393f4fb78" ns3:_="" ns4:_="">
    <xsd:import namespace="e648934b-3e3e-4b74-98fe-17aec68339fd"/>
    <xsd:import namespace="6b3ddd0f-cc90-4ad7-a6bf-8927d59060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8934b-3e3e-4b74-98fe-17aec68339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ddd0f-cc90-4ad7-a6bf-8927d5906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2BD640-68DC-40CE-9B2D-32E0CB828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52BE4-A5B9-460C-8A66-8DB829901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1B000-9DB6-45A0-9161-624438C9E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8934b-3e3e-4b74-98fe-17aec68339fd"/>
    <ds:schemaRef ds:uri="6b3ddd0f-cc90-4ad7-a6bf-8927d5906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210FED-D82F-4FD1-A92B-0D67C9E67D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Power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Robertson</dc:creator>
  <cp:lastModifiedBy>Darla Larson</cp:lastModifiedBy>
  <cp:revision>9</cp:revision>
  <cp:lastPrinted>2021-06-29T04:19:00Z</cp:lastPrinted>
  <dcterms:created xsi:type="dcterms:W3CDTF">2021-05-31T20:45:00Z</dcterms:created>
  <dcterms:modified xsi:type="dcterms:W3CDTF">2021-07-0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2C7859DDE684AA82F04D905F2E9AF</vt:lpwstr>
  </property>
</Properties>
</file>